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E5" w:rsidRDefault="00F404E5" w:rsidP="00F404E5">
      <w:pPr>
        <w:pStyle w:val="1"/>
        <w:jc w:val="center"/>
        <w:rPr>
          <w:rFonts w:ascii="Bodoni" w:hAnsi="Bodoni"/>
          <w:sz w:val="28"/>
        </w:rPr>
      </w:pPr>
    </w:p>
    <w:p w:rsidR="007700D6" w:rsidRDefault="007700D6" w:rsidP="007700D6">
      <w:pPr>
        <w:rPr>
          <w:lang w:val="uk-UA"/>
        </w:rPr>
      </w:pPr>
    </w:p>
    <w:p w:rsidR="007700D6" w:rsidRDefault="007700D6" w:rsidP="007700D6">
      <w:pPr>
        <w:rPr>
          <w:lang w:val="uk-UA"/>
        </w:rPr>
      </w:pPr>
    </w:p>
    <w:p w:rsidR="00B12BB7" w:rsidRPr="008F70D0" w:rsidRDefault="00B12BB7" w:rsidP="00B12BB7">
      <w:pPr>
        <w:jc w:val="center"/>
        <w:rPr>
          <w:color w:val="000000"/>
          <w:sz w:val="28"/>
          <w:szCs w:val="28"/>
        </w:rPr>
      </w:pPr>
      <w:r w:rsidRPr="008F70D0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504825" cy="714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B7" w:rsidRPr="00B12BB7" w:rsidRDefault="00B12BB7" w:rsidP="00B12BB7">
      <w:pPr>
        <w:jc w:val="center"/>
        <w:rPr>
          <w:b/>
          <w:sz w:val="36"/>
          <w:szCs w:val="36"/>
          <w:lang w:val="ru-RU"/>
        </w:rPr>
      </w:pPr>
      <w:r w:rsidRPr="00B12BB7">
        <w:rPr>
          <w:b/>
          <w:sz w:val="36"/>
          <w:szCs w:val="36"/>
          <w:lang w:val="ru-RU"/>
        </w:rPr>
        <w:t xml:space="preserve">У К </w:t>
      </w:r>
      <w:proofErr w:type="gramStart"/>
      <w:r w:rsidRPr="00B12BB7">
        <w:rPr>
          <w:b/>
          <w:sz w:val="36"/>
          <w:szCs w:val="36"/>
          <w:lang w:val="ru-RU"/>
        </w:rPr>
        <w:t>Р</w:t>
      </w:r>
      <w:proofErr w:type="gramEnd"/>
      <w:r w:rsidRPr="00B12BB7">
        <w:rPr>
          <w:b/>
          <w:sz w:val="36"/>
          <w:szCs w:val="36"/>
          <w:lang w:val="ru-RU"/>
        </w:rPr>
        <w:t xml:space="preserve"> А Ї Н А</w:t>
      </w:r>
    </w:p>
    <w:p w:rsidR="00B12BB7" w:rsidRPr="00B12BB7" w:rsidRDefault="00B12BB7" w:rsidP="00B12BB7">
      <w:pPr>
        <w:pStyle w:val="5"/>
        <w:spacing w:before="0" w:after="0"/>
        <w:jc w:val="center"/>
        <w:rPr>
          <w:rFonts w:ascii="Times New Roman" w:hAnsi="Times New Roman"/>
          <w:i w:val="0"/>
          <w:sz w:val="36"/>
          <w:szCs w:val="36"/>
          <w:lang w:val="ru-RU"/>
        </w:rPr>
      </w:pPr>
      <w:r w:rsidRPr="00B12BB7">
        <w:rPr>
          <w:rFonts w:ascii="Times New Roman" w:hAnsi="Times New Roman"/>
          <w:i w:val="0"/>
          <w:sz w:val="36"/>
          <w:szCs w:val="36"/>
          <w:lang w:val="ru-RU"/>
        </w:rPr>
        <w:t>Чернівецька міська рада</w:t>
      </w:r>
    </w:p>
    <w:p w:rsidR="00B12BB7" w:rsidRPr="00FC43C6" w:rsidRDefault="00B12BB7" w:rsidP="00B12BB7">
      <w:pPr>
        <w:pStyle w:val="1"/>
        <w:jc w:val="center"/>
        <w:rPr>
          <w:b w:val="0"/>
          <w:i/>
          <w:sz w:val="36"/>
          <w:szCs w:val="36"/>
          <w:lang w:val="ru-RU"/>
        </w:rPr>
      </w:pPr>
      <w:r w:rsidRPr="00FC43C6">
        <w:rPr>
          <w:sz w:val="36"/>
          <w:szCs w:val="36"/>
        </w:rPr>
        <w:t>Управління  освіти</w:t>
      </w:r>
    </w:p>
    <w:p w:rsidR="00B12BB7" w:rsidRPr="00100344" w:rsidRDefault="00B12BB7" w:rsidP="00B12BB7">
      <w:pPr>
        <w:tabs>
          <w:tab w:val="left" w:pos="681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B12BB7" w:rsidRPr="002156F1" w:rsidRDefault="00B12BB7" w:rsidP="00B12BB7">
      <w:pPr>
        <w:tabs>
          <w:tab w:val="left" w:pos="1540"/>
        </w:tabs>
        <w:jc w:val="center"/>
        <w:rPr>
          <w:b/>
          <w:sz w:val="32"/>
          <w:szCs w:val="32"/>
          <w:lang w:val="uk-UA"/>
        </w:rPr>
      </w:pPr>
      <w:r w:rsidRPr="008F70D0">
        <w:rPr>
          <w:b/>
          <w:sz w:val="32"/>
          <w:szCs w:val="32"/>
        </w:rPr>
        <w:t>НАКАЗ</w:t>
      </w:r>
    </w:p>
    <w:p w:rsidR="007700D6" w:rsidRDefault="007700D6" w:rsidP="007700D6">
      <w:pPr>
        <w:rPr>
          <w:lang w:val="uk-UA"/>
        </w:rPr>
      </w:pPr>
    </w:p>
    <w:p w:rsidR="007700D6" w:rsidRDefault="007700D6" w:rsidP="007700D6">
      <w:pPr>
        <w:rPr>
          <w:lang w:val="uk-UA"/>
        </w:rPr>
      </w:pPr>
    </w:p>
    <w:p w:rsidR="007700D6" w:rsidRPr="007700D6" w:rsidRDefault="007700D6" w:rsidP="007700D6">
      <w:pPr>
        <w:rPr>
          <w:lang w:val="uk-UA"/>
        </w:rPr>
      </w:pPr>
    </w:p>
    <w:p w:rsidR="00F404E5" w:rsidRDefault="00FB45A1" w:rsidP="00F404E5">
      <w:pPr>
        <w:rPr>
          <w:b/>
          <w:i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ru-RU"/>
        </w:rPr>
        <w:t>30</w:t>
      </w:r>
      <w:r w:rsidR="00F404E5" w:rsidRPr="00294C4E">
        <w:rPr>
          <w:b/>
          <w:sz w:val="28"/>
          <w:szCs w:val="28"/>
          <w:lang w:val="ru-RU"/>
        </w:rPr>
        <w:t>.03.</w:t>
      </w:r>
      <w:r w:rsidR="00F404E5" w:rsidRPr="00294C4E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3</w:t>
      </w:r>
      <w:r w:rsidR="00DC2EC7">
        <w:rPr>
          <w:b/>
          <w:sz w:val="28"/>
          <w:szCs w:val="28"/>
          <w:lang w:val="uk-UA"/>
        </w:rPr>
        <w:t xml:space="preserve">          </w:t>
      </w:r>
      <w:r w:rsidR="00F404E5" w:rsidRPr="00294C4E">
        <w:rPr>
          <w:b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7B636C" w:rsidRPr="007700D6">
        <w:rPr>
          <w:b/>
          <w:sz w:val="28"/>
          <w:szCs w:val="28"/>
          <w:lang w:val="uk-UA"/>
        </w:rPr>
        <w:t>№</w:t>
      </w:r>
      <w:r w:rsidR="004455A6">
        <w:rPr>
          <w:b/>
          <w:sz w:val="28"/>
          <w:szCs w:val="28"/>
          <w:lang w:val="uk-UA"/>
        </w:rPr>
        <w:t xml:space="preserve"> 82</w:t>
      </w:r>
    </w:p>
    <w:p w:rsidR="00F404E5" w:rsidRDefault="00F404E5" w:rsidP="00F404E5">
      <w:pPr>
        <w:jc w:val="center"/>
        <w:rPr>
          <w:b/>
          <w:i/>
          <w:sz w:val="28"/>
          <w:szCs w:val="28"/>
          <w:u w:val="single"/>
          <w:lang w:val="uk-UA"/>
        </w:rPr>
      </w:pPr>
    </w:p>
    <w:tbl>
      <w:tblPr>
        <w:tblW w:w="12016" w:type="dxa"/>
        <w:tblLook w:val="01E0"/>
      </w:tblPr>
      <w:tblGrid>
        <w:gridCol w:w="7338"/>
        <w:gridCol w:w="4678"/>
      </w:tblGrid>
      <w:tr w:rsidR="00F404E5" w:rsidRPr="002F7C6B" w:rsidTr="004B7B68">
        <w:trPr>
          <w:trHeight w:val="596"/>
        </w:trPr>
        <w:tc>
          <w:tcPr>
            <w:tcW w:w="7338" w:type="dxa"/>
            <w:hideMark/>
          </w:tcPr>
          <w:p w:rsidR="00176D11" w:rsidRDefault="00DC2EC7" w:rsidP="00176D11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</w:t>
            </w:r>
            <w:r w:rsidR="00176D11">
              <w:rPr>
                <w:rFonts w:ascii="Times New Roman" w:hAnsi="Times New Roman"/>
                <w:sz w:val="28"/>
                <w:szCs w:val="28"/>
                <w:lang w:eastAsia="en-US"/>
              </w:rPr>
              <w:t>о результати атестації</w:t>
            </w:r>
          </w:p>
          <w:p w:rsidR="004455A6" w:rsidRPr="00176D11" w:rsidRDefault="00176D11" w:rsidP="00176D11">
            <w:pPr>
              <w:pStyle w:val="1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едагогічних працівників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кладів освіти</w:t>
            </w:r>
          </w:p>
          <w:p w:rsidR="00AB1A2D" w:rsidRDefault="00F404E5" w:rsidP="004B7B68">
            <w:pPr>
              <w:pStyle w:val="1"/>
              <w:spacing w:line="276" w:lineRule="auto"/>
              <w:ind w:right="-81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94C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ернівецької міської територіальної </w:t>
            </w:r>
            <w:r w:rsidR="00AB1A2D" w:rsidRPr="00294C4E">
              <w:rPr>
                <w:rFonts w:ascii="Times New Roman" w:hAnsi="Times New Roman"/>
                <w:sz w:val="28"/>
                <w:szCs w:val="28"/>
                <w:lang w:eastAsia="en-US"/>
              </w:rPr>
              <w:t>громади</w:t>
            </w:r>
          </w:p>
          <w:p w:rsidR="00F404E5" w:rsidRPr="00294C4E" w:rsidRDefault="00FB45A1" w:rsidP="004B7B68">
            <w:pPr>
              <w:pStyle w:val="1"/>
              <w:spacing w:line="276" w:lineRule="auto"/>
              <w:ind w:right="-81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 2022/2023</w:t>
            </w:r>
            <w:r w:rsidR="004B7B6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вчальному </w:t>
            </w:r>
            <w:r w:rsidR="00294C4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ці </w:t>
            </w:r>
          </w:p>
          <w:p w:rsidR="00F404E5" w:rsidRDefault="00F404E5" w:rsidP="008267D3">
            <w:pPr>
              <w:pStyle w:val="1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:rsidR="00F404E5" w:rsidRDefault="00F404E5" w:rsidP="008267D3">
            <w:pPr>
              <w:pStyle w:val="1"/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F404E5" w:rsidRDefault="00F404E5" w:rsidP="00F404E5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F404E5" w:rsidRDefault="00F404E5" w:rsidP="00F404E5">
      <w:pPr>
        <w:ind w:firstLine="708"/>
        <w:jc w:val="both"/>
        <w:rPr>
          <w:sz w:val="28"/>
          <w:szCs w:val="28"/>
          <w:lang w:val="uk-UA"/>
        </w:rPr>
      </w:pPr>
      <w:r w:rsidRPr="00C30F7D">
        <w:rPr>
          <w:sz w:val="28"/>
          <w:szCs w:val="28"/>
          <w:lang w:val="uk-UA"/>
        </w:rPr>
        <w:t>Відповідно</w:t>
      </w:r>
      <w:r>
        <w:rPr>
          <w:b/>
          <w:sz w:val="28"/>
          <w:szCs w:val="28"/>
          <w:lang w:val="uk-UA"/>
        </w:rPr>
        <w:t xml:space="preserve"> </w:t>
      </w:r>
      <w:r w:rsidRPr="00C30F7D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="007D2F2C">
        <w:rPr>
          <w:sz w:val="28"/>
          <w:szCs w:val="28"/>
          <w:lang w:val="uk-UA"/>
        </w:rPr>
        <w:t>п.6.1 розділу IV</w:t>
      </w:r>
      <w:r w:rsidR="007D2F2C" w:rsidRPr="007D2F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пового положення п</w:t>
      </w:r>
      <w:r w:rsidR="005B105A">
        <w:rPr>
          <w:sz w:val="28"/>
          <w:szCs w:val="28"/>
          <w:lang w:val="uk-UA"/>
        </w:rPr>
        <w:t>ро атестацію педагогічних</w:t>
      </w:r>
      <w:r w:rsidR="005B105A" w:rsidRPr="005B10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ацівників України</w:t>
      </w:r>
      <w:r w:rsidR="005B105A">
        <w:rPr>
          <w:sz w:val="28"/>
          <w:szCs w:val="28"/>
          <w:lang w:val="uk-UA"/>
        </w:rPr>
        <w:t>, з</w:t>
      </w:r>
      <w:r w:rsidR="003F62BD">
        <w:rPr>
          <w:sz w:val="28"/>
          <w:szCs w:val="28"/>
          <w:lang w:val="uk-UA"/>
        </w:rPr>
        <w:t>атвердженого наказом Міністерства освіти і науки України від 06.10.2010</w:t>
      </w:r>
      <w:r w:rsidR="0012557C">
        <w:rPr>
          <w:sz w:val="28"/>
          <w:szCs w:val="28"/>
          <w:lang w:val="uk-UA"/>
        </w:rPr>
        <w:t>р.</w:t>
      </w:r>
      <w:r w:rsidR="003F62BD">
        <w:rPr>
          <w:sz w:val="28"/>
          <w:szCs w:val="28"/>
          <w:lang w:val="uk-UA"/>
        </w:rPr>
        <w:t xml:space="preserve"> №930, зареєстрованого в Міністерстві юстиції 14.12.2010</w:t>
      </w:r>
      <w:r w:rsidR="0012557C">
        <w:rPr>
          <w:sz w:val="28"/>
          <w:szCs w:val="28"/>
          <w:lang w:val="uk-UA"/>
        </w:rPr>
        <w:t>р.</w:t>
      </w:r>
      <w:r w:rsidR="003F62BD">
        <w:rPr>
          <w:sz w:val="28"/>
          <w:szCs w:val="28"/>
          <w:lang w:val="uk-UA"/>
        </w:rPr>
        <w:t xml:space="preserve"> за № 1255/18550 (зі змінами), на підставі </w:t>
      </w:r>
      <w:r w:rsidR="00FB45A1">
        <w:rPr>
          <w:sz w:val="28"/>
          <w:szCs w:val="28"/>
          <w:lang w:val="uk-UA"/>
        </w:rPr>
        <w:t>ухвалених</w:t>
      </w:r>
      <w:r w:rsidR="00FE3AEB">
        <w:rPr>
          <w:sz w:val="28"/>
          <w:szCs w:val="28"/>
          <w:lang w:val="uk-UA"/>
        </w:rPr>
        <w:t xml:space="preserve"> </w:t>
      </w:r>
      <w:r w:rsidR="00FB45A1">
        <w:rPr>
          <w:sz w:val="28"/>
          <w:szCs w:val="28"/>
          <w:lang w:val="uk-UA"/>
        </w:rPr>
        <w:t>рішень</w:t>
      </w:r>
      <w:r>
        <w:rPr>
          <w:sz w:val="28"/>
          <w:szCs w:val="28"/>
          <w:lang w:val="uk-UA"/>
        </w:rPr>
        <w:t xml:space="preserve">  атестаційної  комісії управління освіти Черні</w:t>
      </w:r>
      <w:r w:rsidR="0012557C">
        <w:rPr>
          <w:sz w:val="28"/>
          <w:szCs w:val="28"/>
          <w:lang w:val="uk-UA"/>
        </w:rPr>
        <w:t xml:space="preserve">вецької міської ради від </w:t>
      </w:r>
      <w:r w:rsidR="00FB45A1">
        <w:rPr>
          <w:sz w:val="28"/>
          <w:szCs w:val="28"/>
          <w:lang w:val="uk-UA"/>
        </w:rPr>
        <w:t>28</w:t>
      </w:r>
      <w:r w:rsidR="0092545D">
        <w:rPr>
          <w:sz w:val="28"/>
          <w:szCs w:val="28"/>
          <w:lang w:val="uk-UA"/>
        </w:rPr>
        <w:t>.03</w:t>
      </w:r>
      <w:r w:rsidR="0012557C">
        <w:rPr>
          <w:sz w:val="28"/>
          <w:szCs w:val="28"/>
          <w:lang w:val="uk-UA"/>
        </w:rPr>
        <w:t xml:space="preserve">. </w:t>
      </w:r>
      <w:r w:rsidR="00FB45A1">
        <w:rPr>
          <w:sz w:val="28"/>
          <w:szCs w:val="28"/>
          <w:lang w:val="uk-UA"/>
        </w:rPr>
        <w:t>2023р. протокол №4 та від 29.03.2023р.</w:t>
      </w:r>
      <w:r w:rsidR="00D82969">
        <w:rPr>
          <w:sz w:val="28"/>
          <w:szCs w:val="28"/>
          <w:lang w:val="uk-UA"/>
        </w:rPr>
        <w:t xml:space="preserve"> </w:t>
      </w:r>
      <w:r w:rsidR="00F86E4E">
        <w:rPr>
          <w:sz w:val="28"/>
          <w:szCs w:val="28"/>
          <w:lang w:val="uk-UA"/>
        </w:rPr>
        <w:t>протокол №5</w:t>
      </w:r>
    </w:p>
    <w:p w:rsidR="00F404E5" w:rsidRDefault="00F404E5" w:rsidP="00F404E5">
      <w:pPr>
        <w:rPr>
          <w:sz w:val="28"/>
          <w:szCs w:val="28"/>
          <w:lang w:val="uk-UA"/>
        </w:rPr>
      </w:pPr>
    </w:p>
    <w:p w:rsidR="00F404E5" w:rsidRDefault="00F404E5" w:rsidP="004455A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 У Ю:</w:t>
      </w:r>
    </w:p>
    <w:p w:rsidR="004455A6" w:rsidRDefault="004455A6" w:rsidP="004455A6">
      <w:pPr>
        <w:rPr>
          <w:b/>
          <w:sz w:val="28"/>
          <w:szCs w:val="28"/>
          <w:lang w:val="uk-UA"/>
        </w:rPr>
      </w:pPr>
    </w:p>
    <w:p w:rsidR="00C15A19" w:rsidRDefault="00D82969" w:rsidP="00C15A19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твердит</w:t>
      </w:r>
      <w:r w:rsidR="00115438">
        <w:rPr>
          <w:b/>
          <w:sz w:val="28"/>
          <w:szCs w:val="28"/>
          <w:lang w:val="uk-UA"/>
        </w:rPr>
        <w:t>и рішення атестаційної комісії У</w:t>
      </w:r>
      <w:r>
        <w:rPr>
          <w:b/>
          <w:sz w:val="28"/>
          <w:szCs w:val="28"/>
          <w:lang w:val="uk-UA"/>
        </w:rPr>
        <w:t xml:space="preserve">правління освіти </w:t>
      </w:r>
      <w:r w:rsidRPr="00D82969">
        <w:rPr>
          <w:sz w:val="28"/>
          <w:szCs w:val="28"/>
          <w:lang w:val="uk-UA"/>
        </w:rPr>
        <w:t>Чернівецької міської ради від</w:t>
      </w:r>
      <w:r>
        <w:rPr>
          <w:b/>
          <w:sz w:val="28"/>
          <w:szCs w:val="28"/>
          <w:lang w:val="uk-UA"/>
        </w:rPr>
        <w:t xml:space="preserve"> </w:t>
      </w:r>
      <w:r w:rsidR="00F86E4E">
        <w:rPr>
          <w:sz w:val="28"/>
          <w:szCs w:val="28"/>
          <w:lang w:val="uk-UA"/>
        </w:rPr>
        <w:t>28</w:t>
      </w:r>
      <w:r w:rsidR="00E66893">
        <w:rPr>
          <w:sz w:val="28"/>
          <w:szCs w:val="28"/>
          <w:lang w:val="uk-UA"/>
        </w:rPr>
        <w:t>.03</w:t>
      </w:r>
      <w:r w:rsidR="00BE2B15">
        <w:rPr>
          <w:sz w:val="28"/>
          <w:szCs w:val="28"/>
          <w:lang w:val="uk-UA"/>
        </w:rPr>
        <w:t>.</w:t>
      </w:r>
      <w:r w:rsidR="00F86E4E">
        <w:rPr>
          <w:sz w:val="28"/>
          <w:szCs w:val="28"/>
          <w:lang w:val="uk-UA"/>
        </w:rPr>
        <w:t>2023р. протокол №4 та від</w:t>
      </w:r>
      <w:r w:rsidR="00C15A19">
        <w:rPr>
          <w:sz w:val="28"/>
          <w:szCs w:val="28"/>
          <w:lang w:val="uk-UA"/>
        </w:rPr>
        <w:t xml:space="preserve"> </w:t>
      </w:r>
      <w:r w:rsidR="00F86E4E">
        <w:rPr>
          <w:sz w:val="28"/>
          <w:szCs w:val="28"/>
          <w:lang w:val="uk-UA"/>
        </w:rPr>
        <w:t>29.03.2023р. протокол №5.</w:t>
      </w:r>
    </w:p>
    <w:p w:rsidR="00B010C6" w:rsidRDefault="000E5CDE" w:rsidP="00B010C6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B010C6">
        <w:rPr>
          <w:b/>
          <w:sz w:val="28"/>
          <w:szCs w:val="28"/>
          <w:lang w:val="uk-UA"/>
        </w:rPr>
        <w:t xml:space="preserve"> </w:t>
      </w:r>
      <w:r w:rsidR="00F404E5" w:rsidRPr="00913D30">
        <w:rPr>
          <w:b/>
          <w:sz w:val="28"/>
          <w:szCs w:val="28"/>
          <w:lang w:val="uk-UA"/>
        </w:rPr>
        <w:t>Присвоїти</w:t>
      </w:r>
      <w:r w:rsidR="00F404E5" w:rsidRPr="00913D30">
        <w:rPr>
          <w:sz w:val="28"/>
          <w:szCs w:val="28"/>
          <w:lang w:val="uk-UA"/>
        </w:rPr>
        <w:t xml:space="preserve">  кваліфікаційні категорії  «спеціаліст вищої категорії», «спеціаліст першої категорії», «спеціаліст другої категорії»</w:t>
      </w:r>
      <w:r w:rsidR="00B010C6">
        <w:rPr>
          <w:sz w:val="28"/>
          <w:szCs w:val="28"/>
          <w:lang w:val="uk-UA"/>
        </w:rPr>
        <w:t>, педагогічні звання «старший учитель», «учитель-методист», «старший вихователь», «вихователь-методист», «практичний психолог-методист», «керівник гуртка-методист»</w:t>
      </w:r>
      <w:r w:rsidR="00F404E5" w:rsidRPr="00913D30">
        <w:rPr>
          <w:sz w:val="28"/>
          <w:szCs w:val="28"/>
          <w:lang w:val="uk-UA"/>
        </w:rPr>
        <w:t xml:space="preserve"> та </w:t>
      </w:r>
      <w:r w:rsidR="00B010C6">
        <w:rPr>
          <w:sz w:val="28"/>
          <w:szCs w:val="28"/>
          <w:lang w:val="uk-UA"/>
        </w:rPr>
        <w:t xml:space="preserve">встановити </w:t>
      </w:r>
      <w:r w:rsidR="00F404E5" w:rsidRPr="00913D30">
        <w:rPr>
          <w:sz w:val="28"/>
          <w:szCs w:val="28"/>
          <w:lang w:val="uk-UA"/>
        </w:rPr>
        <w:t xml:space="preserve">тарифні розряди, </w:t>
      </w:r>
      <w:r w:rsidR="00F404E5" w:rsidRPr="00913D30">
        <w:rPr>
          <w:b/>
          <w:sz w:val="28"/>
          <w:szCs w:val="28"/>
          <w:lang w:val="uk-UA"/>
        </w:rPr>
        <w:t xml:space="preserve">продовжити на п’ять років строк дії </w:t>
      </w:r>
      <w:r w:rsidR="00FE3AEB">
        <w:rPr>
          <w:b/>
          <w:sz w:val="28"/>
          <w:szCs w:val="28"/>
          <w:lang w:val="uk-UA"/>
        </w:rPr>
        <w:t xml:space="preserve">з дати прийняття наказу </w:t>
      </w:r>
      <w:r w:rsidR="00F404E5" w:rsidRPr="00913D30">
        <w:rPr>
          <w:sz w:val="28"/>
          <w:szCs w:val="28"/>
          <w:lang w:val="uk-UA"/>
        </w:rPr>
        <w:t>кваліфікаційної категорії</w:t>
      </w:r>
      <w:r w:rsidR="00B010C6">
        <w:rPr>
          <w:sz w:val="28"/>
          <w:szCs w:val="28"/>
          <w:lang w:val="uk-UA"/>
        </w:rPr>
        <w:t>, педагогічного звання, тарифного розряду</w:t>
      </w:r>
      <w:r w:rsidR="00F404E5" w:rsidRPr="00913D30">
        <w:rPr>
          <w:sz w:val="28"/>
          <w:szCs w:val="28"/>
          <w:lang w:val="uk-UA"/>
        </w:rPr>
        <w:t xml:space="preserve"> педагогічним працівникам, яких за результатами атестації визнано такими, що відповідають раніше присвоєним кваліфікаційним категоріям</w:t>
      </w:r>
      <w:r w:rsidR="00B010C6">
        <w:rPr>
          <w:sz w:val="28"/>
          <w:szCs w:val="28"/>
          <w:lang w:val="uk-UA"/>
        </w:rPr>
        <w:t xml:space="preserve"> та педагогічним званням та встановленим тарифним розрядам</w:t>
      </w:r>
      <w:r w:rsidR="000277B6">
        <w:rPr>
          <w:sz w:val="28"/>
          <w:szCs w:val="28"/>
          <w:lang w:val="uk-UA"/>
        </w:rPr>
        <w:t>, згідно з додатком</w:t>
      </w:r>
      <w:r w:rsidR="00B010C6">
        <w:rPr>
          <w:sz w:val="28"/>
          <w:szCs w:val="28"/>
          <w:lang w:val="uk-UA"/>
        </w:rPr>
        <w:t>.</w:t>
      </w:r>
      <w:r w:rsidR="00F404E5" w:rsidRPr="00913D30">
        <w:rPr>
          <w:sz w:val="28"/>
          <w:szCs w:val="28"/>
          <w:lang w:val="uk-UA"/>
        </w:rPr>
        <w:t xml:space="preserve"> </w:t>
      </w:r>
    </w:p>
    <w:p w:rsidR="004455A6" w:rsidRDefault="00B010C6" w:rsidP="00D473E6">
      <w:pPr>
        <w:ind w:firstLine="708"/>
        <w:jc w:val="both"/>
        <w:rPr>
          <w:sz w:val="28"/>
          <w:szCs w:val="28"/>
          <w:lang w:val="uk-UA"/>
        </w:rPr>
      </w:pPr>
      <w:r w:rsidRPr="00B010C6">
        <w:rPr>
          <w:b/>
          <w:sz w:val="28"/>
          <w:szCs w:val="28"/>
          <w:lang w:val="uk-UA"/>
        </w:rPr>
        <w:lastRenderedPageBreak/>
        <w:t xml:space="preserve">3. </w:t>
      </w:r>
      <w:r w:rsidR="004455A6">
        <w:rPr>
          <w:sz w:val="28"/>
          <w:szCs w:val="28"/>
          <w:lang w:val="uk-UA"/>
        </w:rPr>
        <w:t>Бухгалтерії</w:t>
      </w:r>
      <w:r w:rsidR="00CF54B9">
        <w:rPr>
          <w:sz w:val="28"/>
          <w:szCs w:val="28"/>
          <w:lang w:val="uk-UA"/>
        </w:rPr>
        <w:t xml:space="preserve"> </w:t>
      </w:r>
      <w:r w:rsidR="004455A6">
        <w:rPr>
          <w:sz w:val="28"/>
          <w:szCs w:val="28"/>
          <w:lang w:val="uk-UA"/>
        </w:rPr>
        <w:t>Управління освіти та керівникам:</w:t>
      </w:r>
    </w:p>
    <w:p w:rsidR="004455A6" w:rsidRPr="004455A6" w:rsidRDefault="00CF54B9" w:rsidP="004455A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55A6">
        <w:rPr>
          <w:rFonts w:ascii="Times New Roman" w:hAnsi="Times New Roman"/>
          <w:sz w:val="28"/>
          <w:szCs w:val="28"/>
          <w:lang w:val="uk-UA"/>
        </w:rPr>
        <w:t xml:space="preserve">закладів освіти </w:t>
      </w:r>
      <w:r w:rsidR="006F6AC6">
        <w:rPr>
          <w:rFonts w:ascii="Times New Roman" w:hAnsi="Times New Roman"/>
          <w:sz w:val="28"/>
          <w:szCs w:val="28"/>
          <w:lang w:val="uk-UA"/>
        </w:rPr>
        <w:t>Чернівецької міської територіальної громади</w:t>
      </w:r>
      <w:r w:rsidR="00D473E6" w:rsidRPr="004455A6">
        <w:rPr>
          <w:rFonts w:ascii="Times New Roman" w:hAnsi="Times New Roman"/>
          <w:sz w:val="28"/>
          <w:szCs w:val="28"/>
          <w:lang w:val="uk-UA"/>
        </w:rPr>
        <w:t xml:space="preserve">, які знаходяться на фінансовій </w:t>
      </w:r>
      <w:r w:rsidR="004455A6">
        <w:rPr>
          <w:rFonts w:ascii="Times New Roman" w:hAnsi="Times New Roman"/>
          <w:sz w:val="28"/>
          <w:szCs w:val="28"/>
          <w:lang w:val="uk-UA"/>
        </w:rPr>
        <w:t>автономії;</w:t>
      </w:r>
    </w:p>
    <w:p w:rsidR="004455A6" w:rsidRPr="004455A6" w:rsidRDefault="00267D8C" w:rsidP="004455A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55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3E6" w:rsidRPr="004455A6">
        <w:rPr>
          <w:rFonts w:ascii="Times New Roman" w:hAnsi="Times New Roman"/>
          <w:sz w:val="28"/>
          <w:szCs w:val="28"/>
          <w:lang w:val="uk-UA"/>
        </w:rPr>
        <w:t>Чернівецького війсь</w:t>
      </w:r>
      <w:r w:rsidR="00B35D7B" w:rsidRPr="004455A6">
        <w:rPr>
          <w:rFonts w:ascii="Times New Roman" w:hAnsi="Times New Roman"/>
          <w:sz w:val="28"/>
          <w:szCs w:val="28"/>
          <w:lang w:val="uk-UA"/>
        </w:rPr>
        <w:t>ково-спортивного ліцею</w:t>
      </w:r>
      <w:r w:rsidR="00D41CD1">
        <w:rPr>
          <w:rFonts w:ascii="Times New Roman" w:hAnsi="Times New Roman"/>
          <w:sz w:val="28"/>
          <w:szCs w:val="28"/>
          <w:lang w:val="uk-UA"/>
        </w:rPr>
        <w:t xml:space="preserve"> Чернівецької міської ради</w:t>
      </w:r>
      <w:r w:rsidR="004455A6">
        <w:rPr>
          <w:rFonts w:ascii="Times New Roman" w:hAnsi="Times New Roman"/>
          <w:sz w:val="28"/>
          <w:szCs w:val="28"/>
          <w:lang w:val="uk-UA"/>
        </w:rPr>
        <w:t>;</w:t>
      </w:r>
    </w:p>
    <w:p w:rsidR="004455A6" w:rsidRPr="004455A6" w:rsidRDefault="001E4112" w:rsidP="004455A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55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3ADD">
        <w:rPr>
          <w:rFonts w:ascii="Times New Roman" w:hAnsi="Times New Roman"/>
          <w:sz w:val="28"/>
          <w:szCs w:val="28"/>
          <w:lang w:val="uk-UA"/>
        </w:rPr>
        <w:t>Державної установи</w:t>
      </w:r>
      <w:r w:rsidR="00D75A4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75A48" w:rsidRPr="00D75A48">
        <w:rPr>
          <w:rFonts w:ascii="Times New Roman" w:hAnsi="Times New Roman"/>
          <w:sz w:val="28"/>
          <w:szCs w:val="28"/>
          <w:lang w:val="uk-UA"/>
        </w:rPr>
        <w:t>Дошкільний навчал</w:t>
      </w:r>
      <w:r w:rsidR="00D75A48">
        <w:rPr>
          <w:rFonts w:ascii="Times New Roman" w:hAnsi="Times New Roman"/>
          <w:sz w:val="28"/>
          <w:szCs w:val="28"/>
          <w:lang w:val="uk-UA"/>
        </w:rPr>
        <w:t>ьний заклад (ясла-садок) «Казка»</w:t>
      </w:r>
      <w:r w:rsidR="00D75A48" w:rsidRPr="00D75A48">
        <w:rPr>
          <w:rFonts w:ascii="Times New Roman" w:hAnsi="Times New Roman"/>
          <w:sz w:val="28"/>
          <w:szCs w:val="28"/>
          <w:lang w:val="uk-UA"/>
        </w:rPr>
        <w:t xml:space="preserve"> (м.Чернівц</w:t>
      </w:r>
      <w:r w:rsidR="00D75A48">
        <w:rPr>
          <w:rFonts w:ascii="Times New Roman" w:hAnsi="Times New Roman"/>
          <w:sz w:val="28"/>
          <w:szCs w:val="28"/>
          <w:lang w:val="uk-UA"/>
        </w:rPr>
        <w:t>і) Національної поліції України</w:t>
      </w:r>
      <w:r w:rsidR="004455A6">
        <w:rPr>
          <w:rFonts w:ascii="Times New Roman" w:hAnsi="Times New Roman"/>
          <w:sz w:val="28"/>
          <w:szCs w:val="28"/>
          <w:lang w:val="uk-UA"/>
        </w:rPr>
        <w:t>»;</w:t>
      </w:r>
    </w:p>
    <w:p w:rsidR="004455A6" w:rsidRPr="004455A6" w:rsidRDefault="00267D8C" w:rsidP="004455A6">
      <w:pPr>
        <w:pStyle w:val="a9"/>
        <w:numPr>
          <w:ilvl w:val="0"/>
          <w:numId w:val="1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455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A48">
        <w:rPr>
          <w:rFonts w:ascii="Times New Roman" w:hAnsi="Times New Roman"/>
          <w:sz w:val="28"/>
          <w:szCs w:val="28"/>
          <w:lang w:val="uk-UA"/>
        </w:rPr>
        <w:t>приватної школи «</w:t>
      </w:r>
      <w:r w:rsidR="006A3ADD">
        <w:rPr>
          <w:rFonts w:ascii="Times New Roman" w:hAnsi="Times New Roman"/>
          <w:sz w:val="28"/>
          <w:szCs w:val="28"/>
          <w:lang w:val="uk-UA"/>
        </w:rPr>
        <w:t>ПРИВАТН</w:t>
      </w:r>
      <w:r w:rsidR="00D75A48">
        <w:rPr>
          <w:rFonts w:ascii="Times New Roman" w:hAnsi="Times New Roman"/>
          <w:sz w:val="28"/>
          <w:szCs w:val="28"/>
          <w:lang w:val="uk-UA"/>
        </w:rPr>
        <w:t>ИЙ</w:t>
      </w:r>
      <w:r w:rsidR="006A3A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A48">
        <w:rPr>
          <w:rFonts w:ascii="Times New Roman" w:hAnsi="Times New Roman"/>
          <w:sz w:val="28"/>
          <w:szCs w:val="28"/>
          <w:lang w:val="uk-UA"/>
        </w:rPr>
        <w:t>ЗАКЛАД ГІМНАЗІЯ «СОЛОМОН»</w:t>
      </w:r>
    </w:p>
    <w:p w:rsidR="00B010C6" w:rsidRPr="004455A6" w:rsidRDefault="00B010C6" w:rsidP="004455A6">
      <w:pPr>
        <w:jc w:val="both"/>
        <w:rPr>
          <w:b/>
          <w:sz w:val="28"/>
          <w:szCs w:val="28"/>
          <w:lang w:val="uk-UA"/>
        </w:rPr>
      </w:pPr>
      <w:r w:rsidRPr="004455A6">
        <w:rPr>
          <w:sz w:val="28"/>
          <w:szCs w:val="28"/>
          <w:lang w:val="uk-UA"/>
        </w:rPr>
        <w:t>здійснювати оплату праці педагогічним прац</w:t>
      </w:r>
      <w:r w:rsidR="004455A6">
        <w:rPr>
          <w:sz w:val="28"/>
          <w:szCs w:val="28"/>
          <w:lang w:val="uk-UA"/>
        </w:rPr>
        <w:t>івникам, які атестувалися</w:t>
      </w:r>
      <w:r w:rsidR="00DA15E5" w:rsidRPr="004455A6">
        <w:rPr>
          <w:sz w:val="28"/>
          <w:szCs w:val="28"/>
          <w:lang w:val="uk-UA"/>
        </w:rPr>
        <w:t xml:space="preserve"> в 2022/2023</w:t>
      </w:r>
      <w:r w:rsidRPr="004455A6">
        <w:rPr>
          <w:sz w:val="28"/>
          <w:szCs w:val="28"/>
          <w:lang w:val="uk-UA"/>
        </w:rPr>
        <w:t xml:space="preserve"> навчальному році,  відповідно до цього наказу </w:t>
      </w:r>
      <w:r w:rsidR="001171A8" w:rsidRPr="004455A6">
        <w:rPr>
          <w:sz w:val="28"/>
          <w:szCs w:val="28"/>
          <w:lang w:val="uk-UA"/>
        </w:rPr>
        <w:t xml:space="preserve">з дня прийняття ухвалених рішень атестаційної комісії Управління освіти Чернівецької міської ради: </w:t>
      </w:r>
      <w:r w:rsidR="001171A8" w:rsidRPr="004455A6">
        <w:rPr>
          <w:b/>
          <w:sz w:val="28"/>
          <w:szCs w:val="28"/>
          <w:lang w:val="uk-UA"/>
        </w:rPr>
        <w:t>з 28 березня 2023 року</w:t>
      </w:r>
      <w:r w:rsidR="001171A8" w:rsidRPr="004455A6">
        <w:rPr>
          <w:sz w:val="28"/>
          <w:szCs w:val="28"/>
          <w:lang w:val="uk-UA"/>
        </w:rPr>
        <w:t xml:space="preserve"> –  педагогічним працівникам закладів загальної середньої освіти; </w:t>
      </w:r>
      <w:r w:rsidR="001171A8" w:rsidRPr="004455A6">
        <w:rPr>
          <w:b/>
          <w:sz w:val="28"/>
          <w:szCs w:val="28"/>
          <w:lang w:val="uk-UA"/>
        </w:rPr>
        <w:t>з 29 березня 2023 року</w:t>
      </w:r>
      <w:r w:rsidR="001171A8" w:rsidRPr="004455A6">
        <w:rPr>
          <w:sz w:val="28"/>
          <w:szCs w:val="28"/>
          <w:lang w:val="uk-UA"/>
        </w:rPr>
        <w:t xml:space="preserve"> –  педагогічним працівникам закладів дошкільної та позашкільної освіти та логопедам Управління освіти.</w:t>
      </w:r>
    </w:p>
    <w:p w:rsidR="00874452" w:rsidRPr="00874452" w:rsidRDefault="00B35D7B" w:rsidP="00D473E6">
      <w:pPr>
        <w:ind w:firstLine="708"/>
        <w:jc w:val="both"/>
        <w:rPr>
          <w:sz w:val="28"/>
          <w:szCs w:val="28"/>
          <w:lang w:val="uk-UA"/>
        </w:rPr>
      </w:pPr>
      <w:r w:rsidRPr="00766F45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Наказ розмістити на </w:t>
      </w:r>
      <w:r w:rsidR="00522CA5">
        <w:rPr>
          <w:sz w:val="28"/>
          <w:szCs w:val="28"/>
          <w:lang w:val="uk-UA"/>
        </w:rPr>
        <w:t xml:space="preserve">інформаційному </w:t>
      </w:r>
      <w:r>
        <w:rPr>
          <w:sz w:val="28"/>
          <w:szCs w:val="28"/>
          <w:lang w:val="uk-UA"/>
        </w:rPr>
        <w:t>сайті У</w:t>
      </w:r>
      <w:r w:rsidR="00874452" w:rsidRPr="00874452">
        <w:rPr>
          <w:sz w:val="28"/>
          <w:szCs w:val="28"/>
          <w:lang w:val="uk-UA"/>
        </w:rPr>
        <w:t>правління освіти.</w:t>
      </w:r>
    </w:p>
    <w:p w:rsidR="00D4631D" w:rsidRDefault="00B010C6" w:rsidP="00B010C6">
      <w:pPr>
        <w:ind w:left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874452">
        <w:rPr>
          <w:b/>
          <w:sz w:val="28"/>
          <w:szCs w:val="28"/>
          <w:lang w:val="uk-UA"/>
        </w:rPr>
        <w:t xml:space="preserve">  5</w:t>
      </w:r>
      <w:r w:rsidRPr="00B010C6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4631D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D4631D" w:rsidRDefault="00D4631D" w:rsidP="00D4631D">
      <w:pPr>
        <w:jc w:val="both"/>
        <w:rPr>
          <w:sz w:val="28"/>
          <w:szCs w:val="28"/>
          <w:lang w:val="uk-UA"/>
        </w:rPr>
      </w:pPr>
    </w:p>
    <w:p w:rsidR="00D4631D" w:rsidRDefault="00D4631D" w:rsidP="00D4631D">
      <w:pPr>
        <w:jc w:val="both"/>
        <w:rPr>
          <w:sz w:val="28"/>
          <w:szCs w:val="28"/>
          <w:lang w:val="uk-UA"/>
        </w:rPr>
      </w:pPr>
    </w:p>
    <w:p w:rsidR="009F12F4" w:rsidRPr="009F12F4" w:rsidRDefault="00DA15E5" w:rsidP="00D463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У</w:t>
      </w:r>
      <w:r w:rsidR="009F12F4" w:rsidRPr="009F12F4">
        <w:rPr>
          <w:b/>
          <w:sz w:val="28"/>
          <w:szCs w:val="28"/>
          <w:lang w:val="uk-UA"/>
        </w:rPr>
        <w:t xml:space="preserve">правління освіти </w:t>
      </w:r>
    </w:p>
    <w:p w:rsidR="009F12F4" w:rsidRPr="009F12F4" w:rsidRDefault="009F12F4" w:rsidP="00D4631D">
      <w:pPr>
        <w:jc w:val="both"/>
        <w:rPr>
          <w:b/>
          <w:sz w:val="28"/>
          <w:szCs w:val="28"/>
          <w:lang w:val="uk-UA"/>
        </w:rPr>
      </w:pPr>
      <w:r w:rsidRPr="009F12F4">
        <w:rPr>
          <w:b/>
          <w:sz w:val="28"/>
          <w:szCs w:val="28"/>
          <w:lang w:val="uk-UA"/>
        </w:rPr>
        <w:t xml:space="preserve">Чернівецької міської ради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DA15E5">
        <w:rPr>
          <w:b/>
          <w:sz w:val="28"/>
          <w:szCs w:val="28"/>
          <w:lang w:val="uk-UA"/>
        </w:rPr>
        <w:t xml:space="preserve">                Ірина ТКАЧУК</w:t>
      </w:r>
    </w:p>
    <w:p w:rsidR="00587069" w:rsidRDefault="00587069" w:rsidP="0070384C">
      <w:pPr>
        <w:jc w:val="both"/>
        <w:rPr>
          <w:lang w:val="uk-UA"/>
        </w:rPr>
      </w:pP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2F4">
        <w:rPr>
          <w:rFonts w:ascii="Times New Roman" w:hAnsi="Times New Roman"/>
          <w:b/>
          <w:sz w:val="28"/>
          <w:szCs w:val="28"/>
          <w:lang w:val="uk-UA"/>
        </w:rPr>
        <w:t>Виконавець:</w:t>
      </w: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2F4">
        <w:rPr>
          <w:rFonts w:ascii="Times New Roman" w:hAnsi="Times New Roman"/>
          <w:b/>
          <w:sz w:val="28"/>
          <w:szCs w:val="28"/>
          <w:lang w:val="uk-UA"/>
        </w:rPr>
        <w:t>Головний спеціаліст</w:t>
      </w:r>
    </w:p>
    <w:p w:rsidR="00B45B03" w:rsidRDefault="00791954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B45B03" w:rsidRPr="009F12F4">
        <w:rPr>
          <w:rFonts w:ascii="Times New Roman" w:hAnsi="Times New Roman"/>
          <w:b/>
          <w:sz w:val="28"/>
          <w:szCs w:val="28"/>
          <w:lang w:val="uk-UA"/>
        </w:rPr>
        <w:t xml:space="preserve">правління освіти </w:t>
      </w: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Чернівецької </w:t>
      </w:r>
      <w:r w:rsidRPr="009F12F4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Pr="009F12F4">
        <w:rPr>
          <w:rFonts w:ascii="Times New Roman" w:hAnsi="Times New Roman"/>
          <w:b/>
          <w:sz w:val="28"/>
          <w:szCs w:val="28"/>
          <w:lang w:val="uk-UA"/>
        </w:rPr>
        <w:tab/>
      </w:r>
      <w:r w:rsidRPr="009F12F4">
        <w:rPr>
          <w:rFonts w:ascii="Times New Roman" w:hAnsi="Times New Roman"/>
          <w:b/>
          <w:sz w:val="28"/>
          <w:szCs w:val="28"/>
          <w:lang w:val="uk-UA"/>
        </w:rPr>
        <w:tab/>
      </w:r>
      <w:r w:rsidRPr="009F12F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</w:t>
      </w:r>
      <w:r w:rsidRPr="009F12F4">
        <w:rPr>
          <w:rFonts w:ascii="Times New Roman" w:hAnsi="Times New Roman"/>
          <w:b/>
          <w:sz w:val="28"/>
          <w:szCs w:val="28"/>
          <w:lang w:val="uk-UA"/>
        </w:rPr>
        <w:t xml:space="preserve"> Оксана КОСОВАН</w:t>
      </w: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5B03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2F4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B12BB7" w:rsidRPr="00E92F83" w:rsidRDefault="00B12BB7" w:rsidP="00B12B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E92F83">
        <w:rPr>
          <w:b/>
          <w:sz w:val="28"/>
          <w:szCs w:val="28"/>
          <w:lang w:val="uk-UA"/>
        </w:rPr>
        <w:t xml:space="preserve">ачальник відділу </w:t>
      </w:r>
      <w:r>
        <w:rPr>
          <w:b/>
          <w:sz w:val="28"/>
          <w:szCs w:val="28"/>
          <w:lang w:val="uk-UA"/>
        </w:rPr>
        <w:t>забезпечення</w:t>
      </w:r>
    </w:p>
    <w:p w:rsidR="00B12BB7" w:rsidRDefault="00B12BB7" w:rsidP="00B12B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ості та стратегічного розвитку</w:t>
      </w:r>
    </w:p>
    <w:p w:rsidR="00B12BB7" w:rsidRDefault="00B12BB7" w:rsidP="00B12B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ів </w:t>
      </w:r>
      <w:r w:rsidRPr="00E92F83">
        <w:rPr>
          <w:b/>
          <w:sz w:val="28"/>
          <w:szCs w:val="28"/>
          <w:lang w:val="uk-UA"/>
        </w:rPr>
        <w:t>загальної середньої освіти</w:t>
      </w:r>
    </w:p>
    <w:p w:rsidR="00B12BB7" w:rsidRDefault="00B12BB7" w:rsidP="00B12B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  <w:r w:rsidRPr="00E92F83">
        <w:rPr>
          <w:b/>
          <w:sz w:val="28"/>
          <w:szCs w:val="28"/>
          <w:lang w:val="uk-UA"/>
        </w:rPr>
        <w:t xml:space="preserve"> </w:t>
      </w:r>
    </w:p>
    <w:p w:rsidR="00B45B03" w:rsidRPr="009F12F4" w:rsidRDefault="00B12BB7" w:rsidP="00B12BB7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2F83">
        <w:rPr>
          <w:rFonts w:ascii="Times New Roman" w:hAnsi="Times New Roman"/>
          <w:b/>
          <w:sz w:val="28"/>
          <w:szCs w:val="28"/>
          <w:lang w:val="uk-UA" w:eastAsia="ru-RU"/>
        </w:rPr>
        <w:t>Чернівецької міської ради</w:t>
      </w:r>
      <w:r w:rsidRPr="002E22D0">
        <w:rPr>
          <w:rFonts w:ascii="Times New Roman" w:hAnsi="Times New Roman"/>
          <w:sz w:val="26"/>
          <w:szCs w:val="26"/>
          <w:lang w:val="uk-UA" w:eastAsia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Руслан ФЕДЮК</w:t>
      </w: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2F4">
        <w:rPr>
          <w:rFonts w:ascii="Times New Roman" w:hAnsi="Times New Roman"/>
          <w:b/>
          <w:sz w:val="28"/>
          <w:szCs w:val="28"/>
          <w:lang w:val="uk-UA"/>
        </w:rPr>
        <w:t>Начальник відділу бухгалтерського обліку</w:t>
      </w:r>
    </w:p>
    <w:p w:rsidR="00B45B03" w:rsidRPr="009F12F4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2F4">
        <w:rPr>
          <w:rFonts w:ascii="Times New Roman" w:hAnsi="Times New Roman"/>
          <w:b/>
          <w:sz w:val="28"/>
          <w:szCs w:val="28"/>
          <w:lang w:val="uk-UA"/>
        </w:rPr>
        <w:t>та звітності, правового забезпечення</w:t>
      </w:r>
    </w:p>
    <w:p w:rsidR="00B45B03" w:rsidRDefault="00B45B03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F12F4">
        <w:rPr>
          <w:rFonts w:ascii="Times New Roman" w:hAnsi="Times New Roman"/>
          <w:b/>
          <w:sz w:val="28"/>
          <w:szCs w:val="28"/>
          <w:lang w:val="uk-UA"/>
        </w:rPr>
        <w:t>і кадрової роботи</w:t>
      </w:r>
      <w:r w:rsidRPr="009F12F4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45B03" w:rsidRDefault="00791954" w:rsidP="00B45B03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B45B03" w:rsidRPr="009F12F4">
        <w:rPr>
          <w:rFonts w:ascii="Times New Roman" w:hAnsi="Times New Roman"/>
          <w:b/>
          <w:sz w:val="28"/>
          <w:szCs w:val="28"/>
          <w:lang w:val="uk-UA"/>
        </w:rPr>
        <w:t>правлі</w:t>
      </w:r>
      <w:r w:rsidR="00B45B03">
        <w:rPr>
          <w:rFonts w:ascii="Times New Roman" w:hAnsi="Times New Roman"/>
          <w:b/>
          <w:sz w:val="28"/>
          <w:szCs w:val="28"/>
          <w:lang w:val="uk-UA"/>
        </w:rPr>
        <w:t>ння освіти</w:t>
      </w:r>
    </w:p>
    <w:p w:rsidR="00587069" w:rsidRPr="002671C6" w:rsidRDefault="00B45B03" w:rsidP="002671C6">
      <w:pPr>
        <w:pStyle w:val="a9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9F12F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Pr="009F12F4">
        <w:rPr>
          <w:rFonts w:ascii="Times New Roman" w:hAnsi="Times New Roman"/>
          <w:b/>
          <w:sz w:val="28"/>
          <w:szCs w:val="28"/>
          <w:lang w:val="uk-UA"/>
        </w:rPr>
        <w:t xml:space="preserve"> Наталія ПУКАС</w:t>
      </w:r>
    </w:p>
    <w:p w:rsidR="00664129" w:rsidRDefault="00664129" w:rsidP="0070384C">
      <w:pPr>
        <w:jc w:val="both"/>
        <w:rPr>
          <w:lang w:val="uk-UA"/>
        </w:rPr>
      </w:pPr>
    </w:p>
    <w:p w:rsidR="00587069" w:rsidRDefault="00587069" w:rsidP="0070384C">
      <w:pPr>
        <w:jc w:val="both"/>
        <w:rPr>
          <w:lang w:val="uk-UA"/>
        </w:rPr>
      </w:pPr>
    </w:p>
    <w:p w:rsidR="00F404E5" w:rsidRDefault="00F404E5" w:rsidP="00F404E5">
      <w:pPr>
        <w:jc w:val="both"/>
        <w:rPr>
          <w:lang w:val="uk-UA"/>
        </w:rPr>
      </w:pPr>
    </w:p>
    <w:p w:rsidR="00BC2C69" w:rsidRDefault="00BC2C69" w:rsidP="00D4631D">
      <w:pPr>
        <w:jc w:val="right"/>
        <w:rPr>
          <w:lang w:val="uk-UA"/>
        </w:rPr>
      </w:pPr>
    </w:p>
    <w:sectPr w:rsidR="00BC2C69" w:rsidSect="008267D3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87" w:rsidRDefault="00AA6887" w:rsidP="001A0309">
      <w:r>
        <w:separator/>
      </w:r>
    </w:p>
  </w:endnote>
  <w:endnote w:type="continuationSeparator" w:id="0">
    <w:p w:rsidR="00AA6887" w:rsidRDefault="00AA6887" w:rsidP="001A03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62748"/>
      <w:docPartObj>
        <w:docPartGallery w:val="Page Numbers (Bottom of Page)"/>
        <w:docPartUnique/>
      </w:docPartObj>
    </w:sdtPr>
    <w:sdtContent>
      <w:p w:rsidR="00FE32B4" w:rsidRDefault="00013E9F">
        <w:pPr>
          <w:pStyle w:val="aa"/>
          <w:jc w:val="center"/>
        </w:pPr>
        <w:fldSimple w:instr=" PAGE   \* MERGEFORMAT ">
          <w:r w:rsidR="002F7C6B">
            <w:rPr>
              <w:noProof/>
            </w:rPr>
            <w:t>2</w:t>
          </w:r>
        </w:fldSimple>
      </w:p>
    </w:sdtContent>
  </w:sdt>
  <w:p w:rsidR="00FE32B4" w:rsidRDefault="00FE32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87" w:rsidRDefault="00AA6887" w:rsidP="001A0309">
      <w:r>
        <w:separator/>
      </w:r>
    </w:p>
  </w:footnote>
  <w:footnote w:type="continuationSeparator" w:id="0">
    <w:p w:rsidR="00AA6887" w:rsidRDefault="00AA6887" w:rsidP="001A03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557"/>
    <w:multiLevelType w:val="hybridMultilevel"/>
    <w:tmpl w:val="3612D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FD4D61"/>
    <w:multiLevelType w:val="hybridMultilevel"/>
    <w:tmpl w:val="B1A21A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D70BBA"/>
    <w:multiLevelType w:val="hybridMultilevel"/>
    <w:tmpl w:val="2EBE96B6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3EA7DD8"/>
    <w:multiLevelType w:val="hybridMultilevel"/>
    <w:tmpl w:val="4AF29B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49723E"/>
    <w:multiLevelType w:val="hybridMultilevel"/>
    <w:tmpl w:val="09B47A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C14482"/>
    <w:multiLevelType w:val="hybridMultilevel"/>
    <w:tmpl w:val="F11C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3600"/>
    <w:multiLevelType w:val="hybridMultilevel"/>
    <w:tmpl w:val="4F74818A"/>
    <w:lvl w:ilvl="0" w:tplc="ACFE2312">
      <w:start w:val="1"/>
      <w:numFmt w:val="decimal"/>
      <w:lvlText w:val="%1."/>
      <w:lvlJc w:val="right"/>
      <w:pPr>
        <w:tabs>
          <w:tab w:val="num" w:pos="643"/>
        </w:tabs>
        <w:ind w:left="643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58D472DD"/>
    <w:multiLevelType w:val="hybridMultilevel"/>
    <w:tmpl w:val="83DE460E"/>
    <w:lvl w:ilvl="0" w:tplc="10B65B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E66B1"/>
    <w:multiLevelType w:val="multilevel"/>
    <w:tmpl w:val="8288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7AC526FB"/>
    <w:multiLevelType w:val="hybridMultilevel"/>
    <w:tmpl w:val="E1AAB846"/>
    <w:lvl w:ilvl="0" w:tplc="E322541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7F497171"/>
    <w:multiLevelType w:val="hybridMultilevel"/>
    <w:tmpl w:val="A584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4E5"/>
    <w:rsid w:val="00002F39"/>
    <w:rsid w:val="000041D0"/>
    <w:rsid w:val="00004B08"/>
    <w:rsid w:val="00004BAB"/>
    <w:rsid w:val="00005F33"/>
    <w:rsid w:val="00006643"/>
    <w:rsid w:val="000073CE"/>
    <w:rsid w:val="000074E8"/>
    <w:rsid w:val="00010925"/>
    <w:rsid w:val="00013E9F"/>
    <w:rsid w:val="00020FF0"/>
    <w:rsid w:val="00022176"/>
    <w:rsid w:val="00023660"/>
    <w:rsid w:val="000239BE"/>
    <w:rsid w:val="00023F0B"/>
    <w:rsid w:val="00025669"/>
    <w:rsid w:val="00025F9C"/>
    <w:rsid w:val="000277B6"/>
    <w:rsid w:val="00034D4A"/>
    <w:rsid w:val="000375D2"/>
    <w:rsid w:val="0003768B"/>
    <w:rsid w:val="00040A01"/>
    <w:rsid w:val="00040B2A"/>
    <w:rsid w:val="00043152"/>
    <w:rsid w:val="000441D3"/>
    <w:rsid w:val="00050C91"/>
    <w:rsid w:val="00051374"/>
    <w:rsid w:val="00051DDD"/>
    <w:rsid w:val="000576E9"/>
    <w:rsid w:val="000602F9"/>
    <w:rsid w:val="000622F0"/>
    <w:rsid w:val="000622F7"/>
    <w:rsid w:val="00064489"/>
    <w:rsid w:val="00064D66"/>
    <w:rsid w:val="00065073"/>
    <w:rsid w:val="00070014"/>
    <w:rsid w:val="0007097D"/>
    <w:rsid w:val="00071A88"/>
    <w:rsid w:val="00073538"/>
    <w:rsid w:val="00076272"/>
    <w:rsid w:val="00080906"/>
    <w:rsid w:val="0008186D"/>
    <w:rsid w:val="0008321E"/>
    <w:rsid w:val="00084F7A"/>
    <w:rsid w:val="00086405"/>
    <w:rsid w:val="00086519"/>
    <w:rsid w:val="00086DE3"/>
    <w:rsid w:val="000873E6"/>
    <w:rsid w:val="00087C5B"/>
    <w:rsid w:val="0009105B"/>
    <w:rsid w:val="00091FA4"/>
    <w:rsid w:val="00093FAF"/>
    <w:rsid w:val="00095AA3"/>
    <w:rsid w:val="00095E88"/>
    <w:rsid w:val="000978C4"/>
    <w:rsid w:val="000A5A8E"/>
    <w:rsid w:val="000A654D"/>
    <w:rsid w:val="000A6D72"/>
    <w:rsid w:val="000A7B64"/>
    <w:rsid w:val="000A7D82"/>
    <w:rsid w:val="000B24A2"/>
    <w:rsid w:val="000B30D4"/>
    <w:rsid w:val="000B3D0F"/>
    <w:rsid w:val="000B3EB0"/>
    <w:rsid w:val="000B3F72"/>
    <w:rsid w:val="000B441B"/>
    <w:rsid w:val="000B48F2"/>
    <w:rsid w:val="000B5AC9"/>
    <w:rsid w:val="000B5C30"/>
    <w:rsid w:val="000B622E"/>
    <w:rsid w:val="000B6B48"/>
    <w:rsid w:val="000C2199"/>
    <w:rsid w:val="000C2C70"/>
    <w:rsid w:val="000C49BC"/>
    <w:rsid w:val="000C4BAB"/>
    <w:rsid w:val="000C58E7"/>
    <w:rsid w:val="000C620A"/>
    <w:rsid w:val="000C64F6"/>
    <w:rsid w:val="000C6CC4"/>
    <w:rsid w:val="000D203A"/>
    <w:rsid w:val="000D2D61"/>
    <w:rsid w:val="000D3052"/>
    <w:rsid w:val="000D41C4"/>
    <w:rsid w:val="000D5564"/>
    <w:rsid w:val="000D68BC"/>
    <w:rsid w:val="000E01E5"/>
    <w:rsid w:val="000E35F4"/>
    <w:rsid w:val="000E5CDE"/>
    <w:rsid w:val="000F1B7F"/>
    <w:rsid w:val="000F4578"/>
    <w:rsid w:val="000F4969"/>
    <w:rsid w:val="000F6A7B"/>
    <w:rsid w:val="000F7C01"/>
    <w:rsid w:val="00101671"/>
    <w:rsid w:val="00103448"/>
    <w:rsid w:val="0010344E"/>
    <w:rsid w:val="00105128"/>
    <w:rsid w:val="001106BE"/>
    <w:rsid w:val="00111986"/>
    <w:rsid w:val="00111BBB"/>
    <w:rsid w:val="00111C09"/>
    <w:rsid w:val="00112773"/>
    <w:rsid w:val="00115438"/>
    <w:rsid w:val="001171A8"/>
    <w:rsid w:val="00117AAE"/>
    <w:rsid w:val="00117C1A"/>
    <w:rsid w:val="00120193"/>
    <w:rsid w:val="00120335"/>
    <w:rsid w:val="001214DF"/>
    <w:rsid w:val="00121ACC"/>
    <w:rsid w:val="0012557C"/>
    <w:rsid w:val="00126146"/>
    <w:rsid w:val="001262EB"/>
    <w:rsid w:val="001314EE"/>
    <w:rsid w:val="00131C52"/>
    <w:rsid w:val="001342BF"/>
    <w:rsid w:val="00134E08"/>
    <w:rsid w:val="00137C00"/>
    <w:rsid w:val="00142462"/>
    <w:rsid w:val="00143632"/>
    <w:rsid w:val="00144079"/>
    <w:rsid w:val="00144802"/>
    <w:rsid w:val="0014484A"/>
    <w:rsid w:val="001449E9"/>
    <w:rsid w:val="001456A0"/>
    <w:rsid w:val="00146192"/>
    <w:rsid w:val="001466B0"/>
    <w:rsid w:val="001469C2"/>
    <w:rsid w:val="001512C2"/>
    <w:rsid w:val="00151F81"/>
    <w:rsid w:val="001523B7"/>
    <w:rsid w:val="00152486"/>
    <w:rsid w:val="001524D6"/>
    <w:rsid w:val="00154965"/>
    <w:rsid w:val="0015522E"/>
    <w:rsid w:val="001566DF"/>
    <w:rsid w:val="00156C9E"/>
    <w:rsid w:val="00157059"/>
    <w:rsid w:val="00163069"/>
    <w:rsid w:val="0016331B"/>
    <w:rsid w:val="00163414"/>
    <w:rsid w:val="0016473C"/>
    <w:rsid w:val="00165FE8"/>
    <w:rsid w:val="00167AC9"/>
    <w:rsid w:val="001702F5"/>
    <w:rsid w:val="00171001"/>
    <w:rsid w:val="001712E9"/>
    <w:rsid w:val="001731DC"/>
    <w:rsid w:val="0017556A"/>
    <w:rsid w:val="00176D11"/>
    <w:rsid w:val="001776BD"/>
    <w:rsid w:val="00177DA1"/>
    <w:rsid w:val="0018214B"/>
    <w:rsid w:val="0018444C"/>
    <w:rsid w:val="00187006"/>
    <w:rsid w:val="00187929"/>
    <w:rsid w:val="0019264C"/>
    <w:rsid w:val="00192988"/>
    <w:rsid w:val="001936A8"/>
    <w:rsid w:val="001963A0"/>
    <w:rsid w:val="0019723D"/>
    <w:rsid w:val="0019770D"/>
    <w:rsid w:val="001A0309"/>
    <w:rsid w:val="001A43C5"/>
    <w:rsid w:val="001A5206"/>
    <w:rsid w:val="001A5E49"/>
    <w:rsid w:val="001A7554"/>
    <w:rsid w:val="001B08DD"/>
    <w:rsid w:val="001B0B9F"/>
    <w:rsid w:val="001B12A0"/>
    <w:rsid w:val="001B3FFB"/>
    <w:rsid w:val="001B4FCB"/>
    <w:rsid w:val="001B55C5"/>
    <w:rsid w:val="001B65BC"/>
    <w:rsid w:val="001B7839"/>
    <w:rsid w:val="001C25E2"/>
    <w:rsid w:val="001C350A"/>
    <w:rsid w:val="001C52C5"/>
    <w:rsid w:val="001C543A"/>
    <w:rsid w:val="001C5D02"/>
    <w:rsid w:val="001C5D98"/>
    <w:rsid w:val="001C5FB5"/>
    <w:rsid w:val="001C7054"/>
    <w:rsid w:val="001C753C"/>
    <w:rsid w:val="001D2379"/>
    <w:rsid w:val="001D516F"/>
    <w:rsid w:val="001D56BB"/>
    <w:rsid w:val="001D6B3F"/>
    <w:rsid w:val="001D6EA8"/>
    <w:rsid w:val="001D77D1"/>
    <w:rsid w:val="001E0351"/>
    <w:rsid w:val="001E0831"/>
    <w:rsid w:val="001E17B2"/>
    <w:rsid w:val="001E4112"/>
    <w:rsid w:val="001E53A8"/>
    <w:rsid w:val="001E6321"/>
    <w:rsid w:val="001E6B4A"/>
    <w:rsid w:val="001E7601"/>
    <w:rsid w:val="001F1944"/>
    <w:rsid w:val="001F2D2A"/>
    <w:rsid w:val="001F3323"/>
    <w:rsid w:val="001F6483"/>
    <w:rsid w:val="001F6847"/>
    <w:rsid w:val="001F6BC7"/>
    <w:rsid w:val="001F6ED6"/>
    <w:rsid w:val="00200F3B"/>
    <w:rsid w:val="0020349D"/>
    <w:rsid w:val="0020582D"/>
    <w:rsid w:val="00205FCB"/>
    <w:rsid w:val="00206E02"/>
    <w:rsid w:val="00210A12"/>
    <w:rsid w:val="00220C0D"/>
    <w:rsid w:val="00222F49"/>
    <w:rsid w:val="0022599E"/>
    <w:rsid w:val="00226323"/>
    <w:rsid w:val="00226488"/>
    <w:rsid w:val="002342B7"/>
    <w:rsid w:val="00236FD0"/>
    <w:rsid w:val="002377C1"/>
    <w:rsid w:val="00237EB5"/>
    <w:rsid w:val="002400C1"/>
    <w:rsid w:val="0024097F"/>
    <w:rsid w:val="00243298"/>
    <w:rsid w:val="00243312"/>
    <w:rsid w:val="00244439"/>
    <w:rsid w:val="00244B8D"/>
    <w:rsid w:val="0024581B"/>
    <w:rsid w:val="002471ED"/>
    <w:rsid w:val="0024757B"/>
    <w:rsid w:val="00247DBD"/>
    <w:rsid w:val="00250C51"/>
    <w:rsid w:val="00252287"/>
    <w:rsid w:val="002536B5"/>
    <w:rsid w:val="00253750"/>
    <w:rsid w:val="00253B5C"/>
    <w:rsid w:val="00254842"/>
    <w:rsid w:val="00256192"/>
    <w:rsid w:val="00261987"/>
    <w:rsid w:val="0026283E"/>
    <w:rsid w:val="002671C6"/>
    <w:rsid w:val="00267BED"/>
    <w:rsid w:val="00267D8C"/>
    <w:rsid w:val="00270436"/>
    <w:rsid w:val="00270EC5"/>
    <w:rsid w:val="00270F87"/>
    <w:rsid w:val="002732AD"/>
    <w:rsid w:val="00273F65"/>
    <w:rsid w:val="00277DFC"/>
    <w:rsid w:val="00282616"/>
    <w:rsid w:val="00282FF4"/>
    <w:rsid w:val="00286F55"/>
    <w:rsid w:val="00290467"/>
    <w:rsid w:val="0029102E"/>
    <w:rsid w:val="00291F1B"/>
    <w:rsid w:val="00292DBF"/>
    <w:rsid w:val="00294C4E"/>
    <w:rsid w:val="002971F0"/>
    <w:rsid w:val="002A283E"/>
    <w:rsid w:val="002A35AE"/>
    <w:rsid w:val="002A71C9"/>
    <w:rsid w:val="002B1559"/>
    <w:rsid w:val="002B167C"/>
    <w:rsid w:val="002B1742"/>
    <w:rsid w:val="002B67A9"/>
    <w:rsid w:val="002B715E"/>
    <w:rsid w:val="002B74C7"/>
    <w:rsid w:val="002C32EE"/>
    <w:rsid w:val="002D47FA"/>
    <w:rsid w:val="002D50E9"/>
    <w:rsid w:val="002D6A9F"/>
    <w:rsid w:val="002D6F8B"/>
    <w:rsid w:val="002E0898"/>
    <w:rsid w:val="002E0B69"/>
    <w:rsid w:val="002E1951"/>
    <w:rsid w:val="002E1E8B"/>
    <w:rsid w:val="002E4A78"/>
    <w:rsid w:val="002E542D"/>
    <w:rsid w:val="002F19A0"/>
    <w:rsid w:val="002F354B"/>
    <w:rsid w:val="002F468F"/>
    <w:rsid w:val="002F7C6B"/>
    <w:rsid w:val="003024BD"/>
    <w:rsid w:val="00307F85"/>
    <w:rsid w:val="00312D62"/>
    <w:rsid w:val="0031483E"/>
    <w:rsid w:val="00315141"/>
    <w:rsid w:val="00316C36"/>
    <w:rsid w:val="003207C2"/>
    <w:rsid w:val="00320B3B"/>
    <w:rsid w:val="00321516"/>
    <w:rsid w:val="00324EB3"/>
    <w:rsid w:val="00325622"/>
    <w:rsid w:val="003261AD"/>
    <w:rsid w:val="00330441"/>
    <w:rsid w:val="0033488B"/>
    <w:rsid w:val="00335145"/>
    <w:rsid w:val="00337BD1"/>
    <w:rsid w:val="003442DC"/>
    <w:rsid w:val="00350913"/>
    <w:rsid w:val="00352D77"/>
    <w:rsid w:val="00353347"/>
    <w:rsid w:val="003555E7"/>
    <w:rsid w:val="00355825"/>
    <w:rsid w:val="003562FE"/>
    <w:rsid w:val="00362ADF"/>
    <w:rsid w:val="0036490F"/>
    <w:rsid w:val="00365069"/>
    <w:rsid w:val="003667C1"/>
    <w:rsid w:val="00367083"/>
    <w:rsid w:val="00371892"/>
    <w:rsid w:val="00373344"/>
    <w:rsid w:val="00374928"/>
    <w:rsid w:val="00380822"/>
    <w:rsid w:val="00381246"/>
    <w:rsid w:val="00381C86"/>
    <w:rsid w:val="00383908"/>
    <w:rsid w:val="00383A4A"/>
    <w:rsid w:val="00383F72"/>
    <w:rsid w:val="00385442"/>
    <w:rsid w:val="003875A8"/>
    <w:rsid w:val="00391411"/>
    <w:rsid w:val="003933E4"/>
    <w:rsid w:val="00393D6D"/>
    <w:rsid w:val="00394932"/>
    <w:rsid w:val="00395E21"/>
    <w:rsid w:val="003967CE"/>
    <w:rsid w:val="00396E54"/>
    <w:rsid w:val="003A2C93"/>
    <w:rsid w:val="003A30CE"/>
    <w:rsid w:val="003A36A0"/>
    <w:rsid w:val="003B39C9"/>
    <w:rsid w:val="003B49E9"/>
    <w:rsid w:val="003B4DE8"/>
    <w:rsid w:val="003B5135"/>
    <w:rsid w:val="003C0031"/>
    <w:rsid w:val="003C1C19"/>
    <w:rsid w:val="003C3A4C"/>
    <w:rsid w:val="003C5B5E"/>
    <w:rsid w:val="003C7451"/>
    <w:rsid w:val="003C7AE6"/>
    <w:rsid w:val="003D1143"/>
    <w:rsid w:val="003D3F14"/>
    <w:rsid w:val="003D4E9A"/>
    <w:rsid w:val="003D6C97"/>
    <w:rsid w:val="003E0B33"/>
    <w:rsid w:val="003E2AB8"/>
    <w:rsid w:val="003E329F"/>
    <w:rsid w:val="003F0E79"/>
    <w:rsid w:val="003F1363"/>
    <w:rsid w:val="003F1ADD"/>
    <w:rsid w:val="003F1C30"/>
    <w:rsid w:val="003F44A3"/>
    <w:rsid w:val="003F4674"/>
    <w:rsid w:val="003F5EA4"/>
    <w:rsid w:val="003F62BD"/>
    <w:rsid w:val="003F7715"/>
    <w:rsid w:val="003F785A"/>
    <w:rsid w:val="004014E7"/>
    <w:rsid w:val="0040474E"/>
    <w:rsid w:val="004136BD"/>
    <w:rsid w:val="00413F18"/>
    <w:rsid w:val="0041411D"/>
    <w:rsid w:val="00414F19"/>
    <w:rsid w:val="00417162"/>
    <w:rsid w:val="004209AC"/>
    <w:rsid w:val="00422F84"/>
    <w:rsid w:val="00425F37"/>
    <w:rsid w:val="004265BF"/>
    <w:rsid w:val="00427BD5"/>
    <w:rsid w:val="00430A95"/>
    <w:rsid w:val="00430CFD"/>
    <w:rsid w:val="004312EF"/>
    <w:rsid w:val="00431AF1"/>
    <w:rsid w:val="004330FD"/>
    <w:rsid w:val="0043533C"/>
    <w:rsid w:val="0044263F"/>
    <w:rsid w:val="00444418"/>
    <w:rsid w:val="004455A6"/>
    <w:rsid w:val="00446684"/>
    <w:rsid w:val="00450E47"/>
    <w:rsid w:val="004511DA"/>
    <w:rsid w:val="00451A67"/>
    <w:rsid w:val="004522C0"/>
    <w:rsid w:val="00453C03"/>
    <w:rsid w:val="004542E5"/>
    <w:rsid w:val="0045675E"/>
    <w:rsid w:val="00456994"/>
    <w:rsid w:val="00460325"/>
    <w:rsid w:val="00463A63"/>
    <w:rsid w:val="00463A7C"/>
    <w:rsid w:val="0046443F"/>
    <w:rsid w:val="00465197"/>
    <w:rsid w:val="004651F7"/>
    <w:rsid w:val="00473A50"/>
    <w:rsid w:val="00474C29"/>
    <w:rsid w:val="00474DE9"/>
    <w:rsid w:val="00475E2B"/>
    <w:rsid w:val="004774B1"/>
    <w:rsid w:val="0048050A"/>
    <w:rsid w:val="004816C1"/>
    <w:rsid w:val="00481DCC"/>
    <w:rsid w:val="00481DE3"/>
    <w:rsid w:val="00484EC1"/>
    <w:rsid w:val="0048569F"/>
    <w:rsid w:val="00485BFD"/>
    <w:rsid w:val="00486389"/>
    <w:rsid w:val="00486471"/>
    <w:rsid w:val="00486B6E"/>
    <w:rsid w:val="00487D11"/>
    <w:rsid w:val="00490960"/>
    <w:rsid w:val="00493180"/>
    <w:rsid w:val="00493AE3"/>
    <w:rsid w:val="004960B6"/>
    <w:rsid w:val="004A0427"/>
    <w:rsid w:val="004A13D2"/>
    <w:rsid w:val="004A21BB"/>
    <w:rsid w:val="004A4660"/>
    <w:rsid w:val="004A61DC"/>
    <w:rsid w:val="004B0895"/>
    <w:rsid w:val="004B0F63"/>
    <w:rsid w:val="004B2588"/>
    <w:rsid w:val="004B2E60"/>
    <w:rsid w:val="004B595C"/>
    <w:rsid w:val="004B689B"/>
    <w:rsid w:val="004B760B"/>
    <w:rsid w:val="004B7B68"/>
    <w:rsid w:val="004C013D"/>
    <w:rsid w:val="004C0269"/>
    <w:rsid w:val="004C0525"/>
    <w:rsid w:val="004C2235"/>
    <w:rsid w:val="004C3574"/>
    <w:rsid w:val="004C3A58"/>
    <w:rsid w:val="004C3C87"/>
    <w:rsid w:val="004C4737"/>
    <w:rsid w:val="004C4EAC"/>
    <w:rsid w:val="004C6C0F"/>
    <w:rsid w:val="004E1938"/>
    <w:rsid w:val="004E3553"/>
    <w:rsid w:val="004E3A8B"/>
    <w:rsid w:val="004E5A61"/>
    <w:rsid w:val="004F275A"/>
    <w:rsid w:val="004F3BC1"/>
    <w:rsid w:val="004F461F"/>
    <w:rsid w:val="004F7094"/>
    <w:rsid w:val="004F7827"/>
    <w:rsid w:val="004F7E3A"/>
    <w:rsid w:val="00501004"/>
    <w:rsid w:val="00501C14"/>
    <w:rsid w:val="00502419"/>
    <w:rsid w:val="00502837"/>
    <w:rsid w:val="00502C86"/>
    <w:rsid w:val="00503180"/>
    <w:rsid w:val="00506366"/>
    <w:rsid w:val="00506B41"/>
    <w:rsid w:val="00506F5D"/>
    <w:rsid w:val="005115B9"/>
    <w:rsid w:val="005137FB"/>
    <w:rsid w:val="005142A0"/>
    <w:rsid w:val="00514F93"/>
    <w:rsid w:val="00522CA5"/>
    <w:rsid w:val="00523A0A"/>
    <w:rsid w:val="005245BD"/>
    <w:rsid w:val="005245E3"/>
    <w:rsid w:val="005266CD"/>
    <w:rsid w:val="00527261"/>
    <w:rsid w:val="00527FD7"/>
    <w:rsid w:val="005312DB"/>
    <w:rsid w:val="00532C5E"/>
    <w:rsid w:val="00533F30"/>
    <w:rsid w:val="00535200"/>
    <w:rsid w:val="005360DA"/>
    <w:rsid w:val="0053676B"/>
    <w:rsid w:val="00540530"/>
    <w:rsid w:val="005405EC"/>
    <w:rsid w:val="00544975"/>
    <w:rsid w:val="0054568D"/>
    <w:rsid w:val="00546E94"/>
    <w:rsid w:val="005471EE"/>
    <w:rsid w:val="0055130F"/>
    <w:rsid w:val="00552FCD"/>
    <w:rsid w:val="00553D33"/>
    <w:rsid w:val="00555318"/>
    <w:rsid w:val="005574C4"/>
    <w:rsid w:val="005625CC"/>
    <w:rsid w:val="0056691B"/>
    <w:rsid w:val="00570C64"/>
    <w:rsid w:val="00571D6D"/>
    <w:rsid w:val="00572644"/>
    <w:rsid w:val="005736EA"/>
    <w:rsid w:val="00574CB3"/>
    <w:rsid w:val="00575313"/>
    <w:rsid w:val="0058088A"/>
    <w:rsid w:val="00582F39"/>
    <w:rsid w:val="00584AC5"/>
    <w:rsid w:val="00587069"/>
    <w:rsid w:val="00587C0C"/>
    <w:rsid w:val="005922DB"/>
    <w:rsid w:val="005A09AF"/>
    <w:rsid w:val="005A2EAC"/>
    <w:rsid w:val="005A3222"/>
    <w:rsid w:val="005A5FB4"/>
    <w:rsid w:val="005A6CBC"/>
    <w:rsid w:val="005A7F5E"/>
    <w:rsid w:val="005B105A"/>
    <w:rsid w:val="005B1446"/>
    <w:rsid w:val="005B38D3"/>
    <w:rsid w:val="005B3F15"/>
    <w:rsid w:val="005B44B4"/>
    <w:rsid w:val="005B5E1D"/>
    <w:rsid w:val="005C086F"/>
    <w:rsid w:val="005C22E2"/>
    <w:rsid w:val="005C4910"/>
    <w:rsid w:val="005C61E4"/>
    <w:rsid w:val="005D101E"/>
    <w:rsid w:val="005D17D7"/>
    <w:rsid w:val="005D4849"/>
    <w:rsid w:val="005E0D69"/>
    <w:rsid w:val="005E4562"/>
    <w:rsid w:val="005E57EF"/>
    <w:rsid w:val="005E72AE"/>
    <w:rsid w:val="005F22DB"/>
    <w:rsid w:val="005F3F54"/>
    <w:rsid w:val="005F5118"/>
    <w:rsid w:val="005F63CE"/>
    <w:rsid w:val="005F7FAD"/>
    <w:rsid w:val="00601E0B"/>
    <w:rsid w:val="006059E9"/>
    <w:rsid w:val="00605F58"/>
    <w:rsid w:val="0060791B"/>
    <w:rsid w:val="006106C5"/>
    <w:rsid w:val="00622F40"/>
    <w:rsid w:val="006248D8"/>
    <w:rsid w:val="00626240"/>
    <w:rsid w:val="00626E5C"/>
    <w:rsid w:val="0062713C"/>
    <w:rsid w:val="00630F77"/>
    <w:rsid w:val="006326B8"/>
    <w:rsid w:val="0063439C"/>
    <w:rsid w:val="00635B05"/>
    <w:rsid w:val="0063682F"/>
    <w:rsid w:val="006419F8"/>
    <w:rsid w:val="00642862"/>
    <w:rsid w:val="00643D97"/>
    <w:rsid w:val="00646095"/>
    <w:rsid w:val="006468B2"/>
    <w:rsid w:val="00647F37"/>
    <w:rsid w:val="00660EEC"/>
    <w:rsid w:val="006620E9"/>
    <w:rsid w:val="00663DFF"/>
    <w:rsid w:val="00664129"/>
    <w:rsid w:val="00665A70"/>
    <w:rsid w:val="00667031"/>
    <w:rsid w:val="006673E0"/>
    <w:rsid w:val="006677D1"/>
    <w:rsid w:val="00671C8A"/>
    <w:rsid w:val="00673CE2"/>
    <w:rsid w:val="00674856"/>
    <w:rsid w:val="00680E1C"/>
    <w:rsid w:val="00680FA4"/>
    <w:rsid w:val="00683074"/>
    <w:rsid w:val="00686FBE"/>
    <w:rsid w:val="006874BE"/>
    <w:rsid w:val="00692114"/>
    <w:rsid w:val="00693CAC"/>
    <w:rsid w:val="0069658F"/>
    <w:rsid w:val="00696B19"/>
    <w:rsid w:val="00696CBB"/>
    <w:rsid w:val="00697346"/>
    <w:rsid w:val="006A24C3"/>
    <w:rsid w:val="006A2639"/>
    <w:rsid w:val="006A2C01"/>
    <w:rsid w:val="006A3ADD"/>
    <w:rsid w:val="006A78E9"/>
    <w:rsid w:val="006B05FC"/>
    <w:rsid w:val="006B7DAC"/>
    <w:rsid w:val="006C1A0B"/>
    <w:rsid w:val="006C4060"/>
    <w:rsid w:val="006C4837"/>
    <w:rsid w:val="006C74CC"/>
    <w:rsid w:val="006D0047"/>
    <w:rsid w:val="006D2B7C"/>
    <w:rsid w:val="006D4839"/>
    <w:rsid w:val="006D5393"/>
    <w:rsid w:val="006D590D"/>
    <w:rsid w:val="006D5C47"/>
    <w:rsid w:val="006E0553"/>
    <w:rsid w:val="006E1D9B"/>
    <w:rsid w:val="006E2744"/>
    <w:rsid w:val="006E29AD"/>
    <w:rsid w:val="006E3F69"/>
    <w:rsid w:val="006E4586"/>
    <w:rsid w:val="006E4758"/>
    <w:rsid w:val="006E7676"/>
    <w:rsid w:val="006F03C1"/>
    <w:rsid w:val="006F127C"/>
    <w:rsid w:val="006F39D9"/>
    <w:rsid w:val="006F412D"/>
    <w:rsid w:val="006F6234"/>
    <w:rsid w:val="006F6957"/>
    <w:rsid w:val="006F6AC6"/>
    <w:rsid w:val="006F6DC9"/>
    <w:rsid w:val="00701A4D"/>
    <w:rsid w:val="00701CB9"/>
    <w:rsid w:val="0070384C"/>
    <w:rsid w:val="0070613B"/>
    <w:rsid w:val="007117D2"/>
    <w:rsid w:val="00711930"/>
    <w:rsid w:val="0071502B"/>
    <w:rsid w:val="00715CB1"/>
    <w:rsid w:val="00717FFA"/>
    <w:rsid w:val="00722039"/>
    <w:rsid w:val="00722496"/>
    <w:rsid w:val="00730025"/>
    <w:rsid w:val="00735A55"/>
    <w:rsid w:val="00736CDB"/>
    <w:rsid w:val="0074176D"/>
    <w:rsid w:val="0074197E"/>
    <w:rsid w:val="00742461"/>
    <w:rsid w:val="0074340D"/>
    <w:rsid w:val="00743A08"/>
    <w:rsid w:val="00745B9C"/>
    <w:rsid w:val="007461D1"/>
    <w:rsid w:val="00750975"/>
    <w:rsid w:val="00751663"/>
    <w:rsid w:val="0075248A"/>
    <w:rsid w:val="00753694"/>
    <w:rsid w:val="00755124"/>
    <w:rsid w:val="00761BE5"/>
    <w:rsid w:val="007622F2"/>
    <w:rsid w:val="00763A72"/>
    <w:rsid w:val="00763E4C"/>
    <w:rsid w:val="00765033"/>
    <w:rsid w:val="0076636D"/>
    <w:rsid w:val="00766525"/>
    <w:rsid w:val="00766F45"/>
    <w:rsid w:val="007700D6"/>
    <w:rsid w:val="007737B7"/>
    <w:rsid w:val="00782DC6"/>
    <w:rsid w:val="00783D02"/>
    <w:rsid w:val="00784A52"/>
    <w:rsid w:val="00791954"/>
    <w:rsid w:val="00792C13"/>
    <w:rsid w:val="00795628"/>
    <w:rsid w:val="007A2DEB"/>
    <w:rsid w:val="007A3363"/>
    <w:rsid w:val="007A3AA9"/>
    <w:rsid w:val="007A730D"/>
    <w:rsid w:val="007A7ED6"/>
    <w:rsid w:val="007B0125"/>
    <w:rsid w:val="007B20B5"/>
    <w:rsid w:val="007B2600"/>
    <w:rsid w:val="007B28CC"/>
    <w:rsid w:val="007B636C"/>
    <w:rsid w:val="007B78FE"/>
    <w:rsid w:val="007C11EC"/>
    <w:rsid w:val="007C2D5E"/>
    <w:rsid w:val="007C570B"/>
    <w:rsid w:val="007D0684"/>
    <w:rsid w:val="007D2B2F"/>
    <w:rsid w:val="007D2F2C"/>
    <w:rsid w:val="007D4CAF"/>
    <w:rsid w:val="007D6640"/>
    <w:rsid w:val="007E138A"/>
    <w:rsid w:val="007E1CBC"/>
    <w:rsid w:val="007E201C"/>
    <w:rsid w:val="007E3ED3"/>
    <w:rsid w:val="007E3F74"/>
    <w:rsid w:val="007E4512"/>
    <w:rsid w:val="007E71DB"/>
    <w:rsid w:val="007F10A3"/>
    <w:rsid w:val="007F3238"/>
    <w:rsid w:val="007F50EC"/>
    <w:rsid w:val="007F5B94"/>
    <w:rsid w:val="007F723C"/>
    <w:rsid w:val="00800C81"/>
    <w:rsid w:val="00801838"/>
    <w:rsid w:val="008104BC"/>
    <w:rsid w:val="00810919"/>
    <w:rsid w:val="00810F6E"/>
    <w:rsid w:val="008117BF"/>
    <w:rsid w:val="00812314"/>
    <w:rsid w:val="00817A11"/>
    <w:rsid w:val="00817FE9"/>
    <w:rsid w:val="00823F08"/>
    <w:rsid w:val="00825A34"/>
    <w:rsid w:val="00825EE2"/>
    <w:rsid w:val="008267D3"/>
    <w:rsid w:val="008273B8"/>
    <w:rsid w:val="00827BF4"/>
    <w:rsid w:val="008300FB"/>
    <w:rsid w:val="00830EAF"/>
    <w:rsid w:val="0083293A"/>
    <w:rsid w:val="00833515"/>
    <w:rsid w:val="00841BA0"/>
    <w:rsid w:val="008433BD"/>
    <w:rsid w:val="00843A90"/>
    <w:rsid w:val="00843DB9"/>
    <w:rsid w:val="00845AF8"/>
    <w:rsid w:val="00845C21"/>
    <w:rsid w:val="008462EA"/>
    <w:rsid w:val="00847985"/>
    <w:rsid w:val="00851BAD"/>
    <w:rsid w:val="00852937"/>
    <w:rsid w:val="00856125"/>
    <w:rsid w:val="00860359"/>
    <w:rsid w:val="00860D24"/>
    <w:rsid w:val="008631BF"/>
    <w:rsid w:val="00864117"/>
    <w:rsid w:val="00864338"/>
    <w:rsid w:val="008649B9"/>
    <w:rsid w:val="00874452"/>
    <w:rsid w:val="0087553B"/>
    <w:rsid w:val="008756FE"/>
    <w:rsid w:val="00875A60"/>
    <w:rsid w:val="00882F5A"/>
    <w:rsid w:val="00883B3A"/>
    <w:rsid w:val="0088745B"/>
    <w:rsid w:val="00891660"/>
    <w:rsid w:val="00891EDF"/>
    <w:rsid w:val="00892682"/>
    <w:rsid w:val="00893E14"/>
    <w:rsid w:val="0089402D"/>
    <w:rsid w:val="008943A5"/>
    <w:rsid w:val="0089679C"/>
    <w:rsid w:val="008A0732"/>
    <w:rsid w:val="008A0F7B"/>
    <w:rsid w:val="008A2331"/>
    <w:rsid w:val="008A3D4D"/>
    <w:rsid w:val="008A40BF"/>
    <w:rsid w:val="008A46DC"/>
    <w:rsid w:val="008A545D"/>
    <w:rsid w:val="008A5BDF"/>
    <w:rsid w:val="008A76A2"/>
    <w:rsid w:val="008B0FD5"/>
    <w:rsid w:val="008B148E"/>
    <w:rsid w:val="008B1968"/>
    <w:rsid w:val="008B2469"/>
    <w:rsid w:val="008B3B49"/>
    <w:rsid w:val="008C1E5F"/>
    <w:rsid w:val="008C2C60"/>
    <w:rsid w:val="008C3B73"/>
    <w:rsid w:val="008C6122"/>
    <w:rsid w:val="008D5239"/>
    <w:rsid w:val="008D52E8"/>
    <w:rsid w:val="008E2CB3"/>
    <w:rsid w:val="008E4D95"/>
    <w:rsid w:val="008F348A"/>
    <w:rsid w:val="008F4191"/>
    <w:rsid w:val="008F4340"/>
    <w:rsid w:val="009055C5"/>
    <w:rsid w:val="009056C1"/>
    <w:rsid w:val="009072A4"/>
    <w:rsid w:val="0090799E"/>
    <w:rsid w:val="00907CCB"/>
    <w:rsid w:val="00910F2E"/>
    <w:rsid w:val="00911049"/>
    <w:rsid w:val="009118D2"/>
    <w:rsid w:val="00912352"/>
    <w:rsid w:val="00915560"/>
    <w:rsid w:val="00916C65"/>
    <w:rsid w:val="0092223E"/>
    <w:rsid w:val="00923BAA"/>
    <w:rsid w:val="0092515C"/>
    <w:rsid w:val="0092545D"/>
    <w:rsid w:val="009306C9"/>
    <w:rsid w:val="00931784"/>
    <w:rsid w:val="00933F34"/>
    <w:rsid w:val="0093706B"/>
    <w:rsid w:val="0094124B"/>
    <w:rsid w:val="00941496"/>
    <w:rsid w:val="00942EC7"/>
    <w:rsid w:val="009455C6"/>
    <w:rsid w:val="009462F3"/>
    <w:rsid w:val="009463A5"/>
    <w:rsid w:val="009470E4"/>
    <w:rsid w:val="009508C3"/>
    <w:rsid w:val="00951E1B"/>
    <w:rsid w:val="009531F5"/>
    <w:rsid w:val="00953474"/>
    <w:rsid w:val="00954ECD"/>
    <w:rsid w:val="00957C6A"/>
    <w:rsid w:val="009600EE"/>
    <w:rsid w:val="00963862"/>
    <w:rsid w:val="00966663"/>
    <w:rsid w:val="009720F1"/>
    <w:rsid w:val="009738B7"/>
    <w:rsid w:val="00973D7B"/>
    <w:rsid w:val="00974725"/>
    <w:rsid w:val="00976625"/>
    <w:rsid w:val="00977785"/>
    <w:rsid w:val="009814CF"/>
    <w:rsid w:val="009814D9"/>
    <w:rsid w:val="0098414F"/>
    <w:rsid w:val="00984329"/>
    <w:rsid w:val="00984C5C"/>
    <w:rsid w:val="00984E18"/>
    <w:rsid w:val="00986168"/>
    <w:rsid w:val="00986D1E"/>
    <w:rsid w:val="00996DD5"/>
    <w:rsid w:val="00996F3C"/>
    <w:rsid w:val="00996F41"/>
    <w:rsid w:val="009A2801"/>
    <w:rsid w:val="009A3203"/>
    <w:rsid w:val="009A6911"/>
    <w:rsid w:val="009A796C"/>
    <w:rsid w:val="009A7D50"/>
    <w:rsid w:val="009B02F4"/>
    <w:rsid w:val="009B18E5"/>
    <w:rsid w:val="009B3299"/>
    <w:rsid w:val="009B35B0"/>
    <w:rsid w:val="009B3BB8"/>
    <w:rsid w:val="009B3F81"/>
    <w:rsid w:val="009B5782"/>
    <w:rsid w:val="009B7180"/>
    <w:rsid w:val="009C2883"/>
    <w:rsid w:val="009C49B9"/>
    <w:rsid w:val="009C5F1F"/>
    <w:rsid w:val="009D0E97"/>
    <w:rsid w:val="009D395B"/>
    <w:rsid w:val="009D3EF9"/>
    <w:rsid w:val="009D5988"/>
    <w:rsid w:val="009D7CD1"/>
    <w:rsid w:val="009E39F2"/>
    <w:rsid w:val="009E6174"/>
    <w:rsid w:val="009E688D"/>
    <w:rsid w:val="009E7D57"/>
    <w:rsid w:val="009F002E"/>
    <w:rsid w:val="009F12F4"/>
    <w:rsid w:val="009F2809"/>
    <w:rsid w:val="009F476B"/>
    <w:rsid w:val="009F6D6C"/>
    <w:rsid w:val="009F6E67"/>
    <w:rsid w:val="009F6F02"/>
    <w:rsid w:val="00A01CD5"/>
    <w:rsid w:val="00A04D35"/>
    <w:rsid w:val="00A057C2"/>
    <w:rsid w:val="00A0675C"/>
    <w:rsid w:val="00A06ACF"/>
    <w:rsid w:val="00A07582"/>
    <w:rsid w:val="00A076D4"/>
    <w:rsid w:val="00A10616"/>
    <w:rsid w:val="00A1367D"/>
    <w:rsid w:val="00A155F2"/>
    <w:rsid w:val="00A16702"/>
    <w:rsid w:val="00A2075F"/>
    <w:rsid w:val="00A20D21"/>
    <w:rsid w:val="00A2144D"/>
    <w:rsid w:val="00A30596"/>
    <w:rsid w:val="00A36D28"/>
    <w:rsid w:val="00A42ED5"/>
    <w:rsid w:val="00A45823"/>
    <w:rsid w:val="00A5544B"/>
    <w:rsid w:val="00A61F96"/>
    <w:rsid w:val="00A62225"/>
    <w:rsid w:val="00A63DBC"/>
    <w:rsid w:val="00A64869"/>
    <w:rsid w:val="00A74D57"/>
    <w:rsid w:val="00A758D0"/>
    <w:rsid w:val="00A8021F"/>
    <w:rsid w:val="00A81275"/>
    <w:rsid w:val="00A823F8"/>
    <w:rsid w:val="00A8249D"/>
    <w:rsid w:val="00A830CE"/>
    <w:rsid w:val="00A83F85"/>
    <w:rsid w:val="00A850FF"/>
    <w:rsid w:val="00A85262"/>
    <w:rsid w:val="00A8621D"/>
    <w:rsid w:val="00A86A0C"/>
    <w:rsid w:val="00A902EF"/>
    <w:rsid w:val="00A90E97"/>
    <w:rsid w:val="00A90EFA"/>
    <w:rsid w:val="00A90FED"/>
    <w:rsid w:val="00A91F82"/>
    <w:rsid w:val="00A925D2"/>
    <w:rsid w:val="00A95377"/>
    <w:rsid w:val="00A95C27"/>
    <w:rsid w:val="00A96590"/>
    <w:rsid w:val="00A97BD3"/>
    <w:rsid w:val="00AA1775"/>
    <w:rsid w:val="00AA21A1"/>
    <w:rsid w:val="00AA52E9"/>
    <w:rsid w:val="00AA6887"/>
    <w:rsid w:val="00AB1A2D"/>
    <w:rsid w:val="00AB1A42"/>
    <w:rsid w:val="00AB2B38"/>
    <w:rsid w:val="00AB45E0"/>
    <w:rsid w:val="00AB5512"/>
    <w:rsid w:val="00AB5F8D"/>
    <w:rsid w:val="00AB7F09"/>
    <w:rsid w:val="00AC21C2"/>
    <w:rsid w:val="00AC3ADA"/>
    <w:rsid w:val="00AC4458"/>
    <w:rsid w:val="00AC53E0"/>
    <w:rsid w:val="00AC7D92"/>
    <w:rsid w:val="00AD14C7"/>
    <w:rsid w:val="00AD1A56"/>
    <w:rsid w:val="00AD7741"/>
    <w:rsid w:val="00AE0F21"/>
    <w:rsid w:val="00AE229F"/>
    <w:rsid w:val="00AE3116"/>
    <w:rsid w:val="00AE565B"/>
    <w:rsid w:val="00AE653F"/>
    <w:rsid w:val="00AE6D37"/>
    <w:rsid w:val="00AF2564"/>
    <w:rsid w:val="00B000D0"/>
    <w:rsid w:val="00B002DF"/>
    <w:rsid w:val="00B00593"/>
    <w:rsid w:val="00B010C6"/>
    <w:rsid w:val="00B01812"/>
    <w:rsid w:val="00B02112"/>
    <w:rsid w:val="00B03C06"/>
    <w:rsid w:val="00B05B89"/>
    <w:rsid w:val="00B07E04"/>
    <w:rsid w:val="00B10144"/>
    <w:rsid w:val="00B123DD"/>
    <w:rsid w:val="00B12BB7"/>
    <w:rsid w:val="00B144C2"/>
    <w:rsid w:val="00B16EE6"/>
    <w:rsid w:val="00B209E7"/>
    <w:rsid w:val="00B226B3"/>
    <w:rsid w:val="00B229E5"/>
    <w:rsid w:val="00B2329D"/>
    <w:rsid w:val="00B23611"/>
    <w:rsid w:val="00B240D9"/>
    <w:rsid w:val="00B2572B"/>
    <w:rsid w:val="00B26FE3"/>
    <w:rsid w:val="00B27D23"/>
    <w:rsid w:val="00B326AC"/>
    <w:rsid w:val="00B35D7B"/>
    <w:rsid w:val="00B36C68"/>
    <w:rsid w:val="00B421BB"/>
    <w:rsid w:val="00B443EB"/>
    <w:rsid w:val="00B45B03"/>
    <w:rsid w:val="00B464F2"/>
    <w:rsid w:val="00B471CF"/>
    <w:rsid w:val="00B503BE"/>
    <w:rsid w:val="00B52E32"/>
    <w:rsid w:val="00B52F3B"/>
    <w:rsid w:val="00B54643"/>
    <w:rsid w:val="00B56818"/>
    <w:rsid w:val="00B57D8D"/>
    <w:rsid w:val="00B601C1"/>
    <w:rsid w:val="00B60B65"/>
    <w:rsid w:val="00B632E9"/>
    <w:rsid w:val="00B721A8"/>
    <w:rsid w:val="00B729A6"/>
    <w:rsid w:val="00B733D2"/>
    <w:rsid w:val="00B755DE"/>
    <w:rsid w:val="00B81823"/>
    <w:rsid w:val="00B8480A"/>
    <w:rsid w:val="00B8609F"/>
    <w:rsid w:val="00B866B3"/>
    <w:rsid w:val="00B9012D"/>
    <w:rsid w:val="00B91B4A"/>
    <w:rsid w:val="00B93D74"/>
    <w:rsid w:val="00B95C63"/>
    <w:rsid w:val="00BA15A2"/>
    <w:rsid w:val="00BA1D87"/>
    <w:rsid w:val="00BA4339"/>
    <w:rsid w:val="00BA7AE5"/>
    <w:rsid w:val="00BC2C69"/>
    <w:rsid w:val="00BC3809"/>
    <w:rsid w:val="00BD0CF3"/>
    <w:rsid w:val="00BD2525"/>
    <w:rsid w:val="00BD286E"/>
    <w:rsid w:val="00BD4148"/>
    <w:rsid w:val="00BD70AF"/>
    <w:rsid w:val="00BE0ED8"/>
    <w:rsid w:val="00BE211E"/>
    <w:rsid w:val="00BE2B15"/>
    <w:rsid w:val="00BF2B1D"/>
    <w:rsid w:val="00BF61EF"/>
    <w:rsid w:val="00BF6F15"/>
    <w:rsid w:val="00BF771F"/>
    <w:rsid w:val="00C0140E"/>
    <w:rsid w:val="00C01A72"/>
    <w:rsid w:val="00C02852"/>
    <w:rsid w:val="00C028E5"/>
    <w:rsid w:val="00C045A7"/>
    <w:rsid w:val="00C04771"/>
    <w:rsid w:val="00C04970"/>
    <w:rsid w:val="00C05630"/>
    <w:rsid w:val="00C06BE0"/>
    <w:rsid w:val="00C100C1"/>
    <w:rsid w:val="00C15A19"/>
    <w:rsid w:val="00C178FA"/>
    <w:rsid w:val="00C17D2C"/>
    <w:rsid w:val="00C218CF"/>
    <w:rsid w:val="00C22738"/>
    <w:rsid w:val="00C2468F"/>
    <w:rsid w:val="00C32433"/>
    <w:rsid w:val="00C33E2B"/>
    <w:rsid w:val="00C34377"/>
    <w:rsid w:val="00C34A2F"/>
    <w:rsid w:val="00C361B8"/>
    <w:rsid w:val="00C40B8F"/>
    <w:rsid w:val="00C4494F"/>
    <w:rsid w:val="00C451EB"/>
    <w:rsid w:val="00C462C1"/>
    <w:rsid w:val="00C47F87"/>
    <w:rsid w:val="00C51217"/>
    <w:rsid w:val="00C51714"/>
    <w:rsid w:val="00C56744"/>
    <w:rsid w:val="00C57CC9"/>
    <w:rsid w:val="00C600B5"/>
    <w:rsid w:val="00C604EC"/>
    <w:rsid w:val="00C6052E"/>
    <w:rsid w:val="00C60E56"/>
    <w:rsid w:val="00C6157F"/>
    <w:rsid w:val="00C652AC"/>
    <w:rsid w:val="00C652D7"/>
    <w:rsid w:val="00C65F94"/>
    <w:rsid w:val="00C6605D"/>
    <w:rsid w:val="00C727D2"/>
    <w:rsid w:val="00C759E5"/>
    <w:rsid w:val="00C76F1C"/>
    <w:rsid w:val="00C807DA"/>
    <w:rsid w:val="00C81068"/>
    <w:rsid w:val="00C8181D"/>
    <w:rsid w:val="00C90716"/>
    <w:rsid w:val="00C926E7"/>
    <w:rsid w:val="00C9335B"/>
    <w:rsid w:val="00CA43C7"/>
    <w:rsid w:val="00CA6A38"/>
    <w:rsid w:val="00CA70A6"/>
    <w:rsid w:val="00CA70F0"/>
    <w:rsid w:val="00CA77BB"/>
    <w:rsid w:val="00CA7C6B"/>
    <w:rsid w:val="00CA7D19"/>
    <w:rsid w:val="00CB1B71"/>
    <w:rsid w:val="00CB27AB"/>
    <w:rsid w:val="00CB2F90"/>
    <w:rsid w:val="00CB4B1F"/>
    <w:rsid w:val="00CB53B4"/>
    <w:rsid w:val="00CB53FE"/>
    <w:rsid w:val="00CB7C1F"/>
    <w:rsid w:val="00CC0387"/>
    <w:rsid w:val="00CC0A87"/>
    <w:rsid w:val="00CC0F36"/>
    <w:rsid w:val="00CC25AE"/>
    <w:rsid w:val="00CC31E8"/>
    <w:rsid w:val="00CC499F"/>
    <w:rsid w:val="00CD2654"/>
    <w:rsid w:val="00CD32AC"/>
    <w:rsid w:val="00CE08CB"/>
    <w:rsid w:val="00CE2DEF"/>
    <w:rsid w:val="00CE5131"/>
    <w:rsid w:val="00CE5544"/>
    <w:rsid w:val="00CE63AF"/>
    <w:rsid w:val="00CE6A32"/>
    <w:rsid w:val="00CF0608"/>
    <w:rsid w:val="00CF3067"/>
    <w:rsid w:val="00CF38FD"/>
    <w:rsid w:val="00CF50B2"/>
    <w:rsid w:val="00CF54B9"/>
    <w:rsid w:val="00D0085C"/>
    <w:rsid w:val="00D0242B"/>
    <w:rsid w:val="00D07463"/>
    <w:rsid w:val="00D1075C"/>
    <w:rsid w:val="00D1157B"/>
    <w:rsid w:val="00D1250F"/>
    <w:rsid w:val="00D14D57"/>
    <w:rsid w:val="00D17D04"/>
    <w:rsid w:val="00D21880"/>
    <w:rsid w:val="00D21F89"/>
    <w:rsid w:val="00D2477C"/>
    <w:rsid w:val="00D25B97"/>
    <w:rsid w:val="00D26541"/>
    <w:rsid w:val="00D27B22"/>
    <w:rsid w:val="00D312F6"/>
    <w:rsid w:val="00D356D6"/>
    <w:rsid w:val="00D35C83"/>
    <w:rsid w:val="00D36E76"/>
    <w:rsid w:val="00D37D6B"/>
    <w:rsid w:val="00D40B7C"/>
    <w:rsid w:val="00D41398"/>
    <w:rsid w:val="00D41CD1"/>
    <w:rsid w:val="00D43325"/>
    <w:rsid w:val="00D44853"/>
    <w:rsid w:val="00D4500A"/>
    <w:rsid w:val="00D45722"/>
    <w:rsid w:val="00D4631D"/>
    <w:rsid w:val="00D473E6"/>
    <w:rsid w:val="00D52841"/>
    <w:rsid w:val="00D54410"/>
    <w:rsid w:val="00D56948"/>
    <w:rsid w:val="00D7297E"/>
    <w:rsid w:val="00D73BE4"/>
    <w:rsid w:val="00D744E6"/>
    <w:rsid w:val="00D750C8"/>
    <w:rsid w:val="00D75A48"/>
    <w:rsid w:val="00D765A2"/>
    <w:rsid w:val="00D76DD0"/>
    <w:rsid w:val="00D814D6"/>
    <w:rsid w:val="00D824A4"/>
    <w:rsid w:val="00D82820"/>
    <w:rsid w:val="00D82969"/>
    <w:rsid w:val="00D858A6"/>
    <w:rsid w:val="00D87B96"/>
    <w:rsid w:val="00D91A9E"/>
    <w:rsid w:val="00D9382C"/>
    <w:rsid w:val="00D93AAF"/>
    <w:rsid w:val="00D943C9"/>
    <w:rsid w:val="00D95549"/>
    <w:rsid w:val="00D9557B"/>
    <w:rsid w:val="00D95672"/>
    <w:rsid w:val="00D957F9"/>
    <w:rsid w:val="00DA15E5"/>
    <w:rsid w:val="00DA2AF0"/>
    <w:rsid w:val="00DA3A0B"/>
    <w:rsid w:val="00DA49D8"/>
    <w:rsid w:val="00DA574C"/>
    <w:rsid w:val="00DB186E"/>
    <w:rsid w:val="00DB2F9B"/>
    <w:rsid w:val="00DB3BD2"/>
    <w:rsid w:val="00DC12BF"/>
    <w:rsid w:val="00DC152A"/>
    <w:rsid w:val="00DC20BB"/>
    <w:rsid w:val="00DC2EC7"/>
    <w:rsid w:val="00DC3612"/>
    <w:rsid w:val="00DC4A95"/>
    <w:rsid w:val="00DC5FCB"/>
    <w:rsid w:val="00DD24DE"/>
    <w:rsid w:val="00DD250F"/>
    <w:rsid w:val="00DD480A"/>
    <w:rsid w:val="00DD606F"/>
    <w:rsid w:val="00DD629E"/>
    <w:rsid w:val="00DD669B"/>
    <w:rsid w:val="00DE14AE"/>
    <w:rsid w:val="00DE19CA"/>
    <w:rsid w:val="00DE2DBC"/>
    <w:rsid w:val="00DF1428"/>
    <w:rsid w:val="00DF4497"/>
    <w:rsid w:val="00DF7509"/>
    <w:rsid w:val="00E00E56"/>
    <w:rsid w:val="00E021F9"/>
    <w:rsid w:val="00E02B05"/>
    <w:rsid w:val="00E03211"/>
    <w:rsid w:val="00E05605"/>
    <w:rsid w:val="00E066BD"/>
    <w:rsid w:val="00E07AA3"/>
    <w:rsid w:val="00E07EFC"/>
    <w:rsid w:val="00E11484"/>
    <w:rsid w:val="00E118F9"/>
    <w:rsid w:val="00E11CDD"/>
    <w:rsid w:val="00E13F7F"/>
    <w:rsid w:val="00E1527F"/>
    <w:rsid w:val="00E1552D"/>
    <w:rsid w:val="00E22A19"/>
    <w:rsid w:val="00E231D6"/>
    <w:rsid w:val="00E26AED"/>
    <w:rsid w:val="00E26B41"/>
    <w:rsid w:val="00E32930"/>
    <w:rsid w:val="00E32C55"/>
    <w:rsid w:val="00E33239"/>
    <w:rsid w:val="00E3458E"/>
    <w:rsid w:val="00E40AFA"/>
    <w:rsid w:val="00E4225D"/>
    <w:rsid w:val="00E45004"/>
    <w:rsid w:val="00E4609F"/>
    <w:rsid w:val="00E4657A"/>
    <w:rsid w:val="00E478B9"/>
    <w:rsid w:val="00E550EF"/>
    <w:rsid w:val="00E55302"/>
    <w:rsid w:val="00E55F56"/>
    <w:rsid w:val="00E6141D"/>
    <w:rsid w:val="00E63C05"/>
    <w:rsid w:val="00E63D5D"/>
    <w:rsid w:val="00E65150"/>
    <w:rsid w:val="00E66893"/>
    <w:rsid w:val="00E67150"/>
    <w:rsid w:val="00E675F8"/>
    <w:rsid w:val="00E704D7"/>
    <w:rsid w:val="00E811B5"/>
    <w:rsid w:val="00E821BF"/>
    <w:rsid w:val="00E822A3"/>
    <w:rsid w:val="00E84ED3"/>
    <w:rsid w:val="00E86054"/>
    <w:rsid w:val="00E863D6"/>
    <w:rsid w:val="00E93226"/>
    <w:rsid w:val="00E937C9"/>
    <w:rsid w:val="00E939B0"/>
    <w:rsid w:val="00E941EE"/>
    <w:rsid w:val="00E954E7"/>
    <w:rsid w:val="00EA0D3F"/>
    <w:rsid w:val="00EA428E"/>
    <w:rsid w:val="00EA475B"/>
    <w:rsid w:val="00EA4EF7"/>
    <w:rsid w:val="00EA4F69"/>
    <w:rsid w:val="00EA7384"/>
    <w:rsid w:val="00EA7B4D"/>
    <w:rsid w:val="00EA7D05"/>
    <w:rsid w:val="00EB0A46"/>
    <w:rsid w:val="00EB1777"/>
    <w:rsid w:val="00EB408D"/>
    <w:rsid w:val="00EB5091"/>
    <w:rsid w:val="00EB53C7"/>
    <w:rsid w:val="00EB5BCD"/>
    <w:rsid w:val="00EC0B5F"/>
    <w:rsid w:val="00EC174C"/>
    <w:rsid w:val="00EC4A1E"/>
    <w:rsid w:val="00EC4CED"/>
    <w:rsid w:val="00EC58C7"/>
    <w:rsid w:val="00EC5CD8"/>
    <w:rsid w:val="00EC76E5"/>
    <w:rsid w:val="00ED64CC"/>
    <w:rsid w:val="00ED6DBE"/>
    <w:rsid w:val="00ED6E68"/>
    <w:rsid w:val="00ED7E99"/>
    <w:rsid w:val="00EE032C"/>
    <w:rsid w:val="00EE05B8"/>
    <w:rsid w:val="00EE0F4A"/>
    <w:rsid w:val="00EE2A6A"/>
    <w:rsid w:val="00EE3A69"/>
    <w:rsid w:val="00EE5211"/>
    <w:rsid w:val="00EE61AF"/>
    <w:rsid w:val="00EE6C2A"/>
    <w:rsid w:val="00EE754C"/>
    <w:rsid w:val="00EF0C9F"/>
    <w:rsid w:val="00EF1877"/>
    <w:rsid w:val="00EF2ACD"/>
    <w:rsid w:val="00EF5086"/>
    <w:rsid w:val="00EF656F"/>
    <w:rsid w:val="00EF77E1"/>
    <w:rsid w:val="00EF7F3C"/>
    <w:rsid w:val="00F00243"/>
    <w:rsid w:val="00F00305"/>
    <w:rsid w:val="00F02F0B"/>
    <w:rsid w:val="00F05988"/>
    <w:rsid w:val="00F066B8"/>
    <w:rsid w:val="00F06F6D"/>
    <w:rsid w:val="00F072B6"/>
    <w:rsid w:val="00F07670"/>
    <w:rsid w:val="00F10FFC"/>
    <w:rsid w:val="00F13808"/>
    <w:rsid w:val="00F217FE"/>
    <w:rsid w:val="00F24B5F"/>
    <w:rsid w:val="00F27F79"/>
    <w:rsid w:val="00F31DDF"/>
    <w:rsid w:val="00F32B1A"/>
    <w:rsid w:val="00F3477F"/>
    <w:rsid w:val="00F3615C"/>
    <w:rsid w:val="00F3748A"/>
    <w:rsid w:val="00F404E5"/>
    <w:rsid w:val="00F43F0A"/>
    <w:rsid w:val="00F45894"/>
    <w:rsid w:val="00F4699B"/>
    <w:rsid w:val="00F50D0B"/>
    <w:rsid w:val="00F50F85"/>
    <w:rsid w:val="00F53401"/>
    <w:rsid w:val="00F561FA"/>
    <w:rsid w:val="00F5664E"/>
    <w:rsid w:val="00F601D0"/>
    <w:rsid w:val="00F63816"/>
    <w:rsid w:val="00F66A12"/>
    <w:rsid w:val="00F705D5"/>
    <w:rsid w:val="00F7175D"/>
    <w:rsid w:val="00F73107"/>
    <w:rsid w:val="00F74AA9"/>
    <w:rsid w:val="00F74D10"/>
    <w:rsid w:val="00F80E50"/>
    <w:rsid w:val="00F83BC2"/>
    <w:rsid w:val="00F83D4E"/>
    <w:rsid w:val="00F85D26"/>
    <w:rsid w:val="00F86E4E"/>
    <w:rsid w:val="00F86FE7"/>
    <w:rsid w:val="00F92698"/>
    <w:rsid w:val="00F947EA"/>
    <w:rsid w:val="00F96BC7"/>
    <w:rsid w:val="00F9754B"/>
    <w:rsid w:val="00FA0B37"/>
    <w:rsid w:val="00FA2907"/>
    <w:rsid w:val="00FA2BF1"/>
    <w:rsid w:val="00FA65CB"/>
    <w:rsid w:val="00FA7F4D"/>
    <w:rsid w:val="00FB0A9D"/>
    <w:rsid w:val="00FB274D"/>
    <w:rsid w:val="00FB2929"/>
    <w:rsid w:val="00FB3481"/>
    <w:rsid w:val="00FB35B0"/>
    <w:rsid w:val="00FB45A1"/>
    <w:rsid w:val="00FB607C"/>
    <w:rsid w:val="00FB6DAE"/>
    <w:rsid w:val="00FB7AB8"/>
    <w:rsid w:val="00FC2CF7"/>
    <w:rsid w:val="00FC766E"/>
    <w:rsid w:val="00FD1289"/>
    <w:rsid w:val="00FD1BF2"/>
    <w:rsid w:val="00FD3365"/>
    <w:rsid w:val="00FD3E83"/>
    <w:rsid w:val="00FD3E94"/>
    <w:rsid w:val="00FD3FF7"/>
    <w:rsid w:val="00FE1BB3"/>
    <w:rsid w:val="00FE32B4"/>
    <w:rsid w:val="00FE37B7"/>
    <w:rsid w:val="00FE3AEB"/>
    <w:rsid w:val="00FE5FEF"/>
    <w:rsid w:val="00FF0784"/>
    <w:rsid w:val="00FF2B1E"/>
    <w:rsid w:val="00FF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404E5"/>
    <w:pPr>
      <w:keepNext/>
      <w:outlineLvl w:val="0"/>
    </w:pPr>
    <w:rPr>
      <w:rFonts w:ascii="Arbat" w:hAnsi="Arbat"/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F404E5"/>
    <w:pPr>
      <w:keepNext/>
      <w:jc w:val="right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4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4E5"/>
    <w:rPr>
      <w:rFonts w:ascii="Arbat" w:eastAsia="Times New Roman" w:hAnsi="Arbat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404E5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404E5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table" w:customStyle="1" w:styleId="4">
    <w:name w:val="Стиль таблицы4"/>
    <w:basedOn w:val="a1"/>
    <w:rsid w:val="00F40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semiHidden/>
    <w:rsid w:val="00F40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04E5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header"/>
    <w:basedOn w:val="a"/>
    <w:link w:val="a6"/>
    <w:rsid w:val="00F404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04E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F404E5"/>
  </w:style>
  <w:style w:type="table" w:styleId="a8">
    <w:name w:val="Table Grid"/>
    <w:basedOn w:val="a1"/>
    <w:rsid w:val="00F40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404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1A030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030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No Spacing"/>
    <w:link w:val="ad"/>
    <w:uiPriority w:val="1"/>
    <w:qFormat/>
    <w:rsid w:val="001E53A8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ad">
    <w:name w:val="Без интервала Знак"/>
    <w:link w:val="ac"/>
    <w:locked/>
    <w:rsid w:val="001E53A8"/>
    <w:rPr>
      <w:rFonts w:ascii="Times New Roman" w:eastAsia="Times New Roman" w:hAnsi="Times New Roman" w:cs="Times New Roman"/>
      <w:lang w:val="uk-UA" w:eastAsia="uk-UA"/>
    </w:rPr>
  </w:style>
  <w:style w:type="paragraph" w:styleId="ae">
    <w:name w:val="Normal (Web)"/>
    <w:basedOn w:val="a"/>
    <w:uiPriority w:val="99"/>
    <w:unhideWhenUsed/>
    <w:rsid w:val="003F1AD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B12BB7"/>
    <w:pPr>
      <w:spacing w:after="120" w:line="276" w:lineRule="auto"/>
      <w:ind w:left="283"/>
    </w:pPr>
    <w:rPr>
      <w:rFonts w:ascii="Calibri" w:hAnsi="Calibri"/>
      <w:sz w:val="22"/>
      <w:szCs w:val="22"/>
      <w:lang w:val="ru-RU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12BB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303C-F466-4A0E-9C02-5EA119D3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1201</cp:revision>
  <cp:lastPrinted>2023-04-03T14:35:00Z</cp:lastPrinted>
  <dcterms:created xsi:type="dcterms:W3CDTF">2022-04-01T05:36:00Z</dcterms:created>
  <dcterms:modified xsi:type="dcterms:W3CDTF">2023-04-04T09:32:00Z</dcterms:modified>
</cp:coreProperties>
</file>